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7A" w:rsidRPr="00BC57CF" w:rsidRDefault="00E7317A" w:rsidP="00E7317A">
      <w:pPr>
        <w:pStyle w:val="Nzev"/>
        <w:rPr>
          <w:rFonts w:asciiTheme="minorHAnsi" w:hAnsiTheme="minorHAnsi"/>
          <w:sz w:val="28"/>
          <w:szCs w:val="28"/>
        </w:rPr>
      </w:pPr>
      <w:r w:rsidRPr="00BC57CF">
        <w:rPr>
          <w:rFonts w:asciiTheme="minorHAnsi" w:hAnsiTheme="minorHAnsi"/>
          <w:sz w:val="28"/>
          <w:szCs w:val="28"/>
        </w:rPr>
        <w:t>DODATEK číslo 20</w:t>
      </w:r>
    </w:p>
    <w:p w:rsidR="00E7317A" w:rsidRPr="00BC57CF" w:rsidRDefault="00E7317A" w:rsidP="00E7317A">
      <w:pPr>
        <w:jc w:val="center"/>
        <w:rPr>
          <w:rFonts w:asciiTheme="minorHAnsi" w:hAnsiTheme="minorHAnsi"/>
          <w:b/>
          <w:sz w:val="20"/>
          <w:szCs w:val="20"/>
        </w:rPr>
      </w:pPr>
      <w:r w:rsidRPr="00BC57CF">
        <w:rPr>
          <w:rFonts w:asciiTheme="minorHAnsi" w:hAnsiTheme="minorHAnsi"/>
          <w:b/>
          <w:sz w:val="20"/>
          <w:szCs w:val="20"/>
        </w:rPr>
        <w:t>k pojistné smlouvě č. 0010076468 uzavřené dne 20. 12. 2007 ve znění jejího dodatku č. 19 (dále jen: „pojistná smlouva) mezi níže uvedenými smluvními stranami.</w:t>
      </w:r>
    </w:p>
    <w:p w:rsidR="00E7317A" w:rsidRDefault="00E7317A" w:rsidP="00E7317A">
      <w:pPr>
        <w:jc w:val="center"/>
        <w:rPr>
          <w:b/>
        </w:rPr>
      </w:pPr>
    </w:p>
    <w:p w:rsidR="00E7317A" w:rsidRDefault="00E7317A" w:rsidP="00E7317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Česká podnikatelská pojišťovna, a. s., </w:t>
      </w:r>
      <w:proofErr w:type="spellStart"/>
      <w:r>
        <w:rPr>
          <w:rFonts w:ascii="Calibri" w:hAnsi="Calibri"/>
          <w:b/>
          <w:bCs/>
        </w:rPr>
        <w:t>Vienna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Insurance</w:t>
      </w:r>
      <w:proofErr w:type="spellEnd"/>
      <w:r>
        <w:rPr>
          <w:rFonts w:ascii="Calibri" w:hAnsi="Calibri"/>
          <w:b/>
          <w:bCs/>
        </w:rPr>
        <w:t xml:space="preserve"> Group 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ídlo: Praha 8, Pobřežní 665/23, PSČ 18600, Česká republika</w:t>
      </w:r>
    </w:p>
    <w:p w:rsidR="00E7317A" w:rsidRDefault="00E7317A" w:rsidP="00E7317A">
      <w:pPr>
        <w:pStyle w:val="Nadpis6"/>
        <w:tabs>
          <w:tab w:val="left" w:pos="1620"/>
        </w:tabs>
        <w:ind w:left="1620" w:hanging="1620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Zastoupena:</w:t>
      </w:r>
      <w:r w:rsidR="001121C0">
        <w:rPr>
          <w:rFonts w:ascii="Calibri" w:hAnsi="Calibri"/>
          <w:b w:val="0"/>
          <w:sz w:val="20"/>
          <w:szCs w:val="20"/>
        </w:rPr>
        <w:t xml:space="preserve"> XXXXXXXXXXXXXXXXX</w:t>
      </w:r>
    </w:p>
    <w:p w:rsidR="001121C0" w:rsidRDefault="00E7317A" w:rsidP="00E7317A">
      <w:pPr>
        <w:pStyle w:val="Nadpis6"/>
        <w:tabs>
          <w:tab w:val="left" w:pos="993"/>
        </w:tabs>
        <w:ind w:left="1134" w:hanging="1620"/>
        <w:jc w:val="both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                                  </w:t>
      </w:r>
      <w:r w:rsidR="001121C0">
        <w:rPr>
          <w:rFonts w:ascii="Calibri" w:hAnsi="Calibri"/>
          <w:b w:val="0"/>
          <w:bCs w:val="0"/>
          <w:sz w:val="20"/>
          <w:szCs w:val="20"/>
        </w:rPr>
        <w:t>a XXXXXXXXXXXXXXXX</w:t>
      </w:r>
      <w:r>
        <w:rPr>
          <w:rFonts w:ascii="Calibri" w:hAnsi="Calibri"/>
          <w:b w:val="0"/>
          <w:bCs w:val="0"/>
          <w:sz w:val="20"/>
          <w:szCs w:val="20"/>
        </w:rPr>
        <w:t xml:space="preserve">           </w:t>
      </w:r>
    </w:p>
    <w:p w:rsidR="00E7317A" w:rsidRDefault="00E7317A" w:rsidP="00E7317A">
      <w:pPr>
        <w:pStyle w:val="Nadpis6"/>
        <w:tabs>
          <w:tab w:val="left" w:pos="993"/>
        </w:tabs>
        <w:ind w:left="1134" w:hanging="1620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                       </w:t>
      </w:r>
      <w:r>
        <w:rPr>
          <w:rFonts w:ascii="Calibri" w:hAnsi="Calibri"/>
          <w:i/>
          <w:iCs/>
          <w:sz w:val="20"/>
          <w:szCs w:val="20"/>
        </w:rPr>
        <w:tab/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IČO: 63998530 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Zápis v obchodním rejstříku: Městský soud v Praze, oddíl B, vložka 3433</w:t>
      </w:r>
    </w:p>
    <w:p w:rsidR="001121C0" w:rsidRDefault="00E7317A" w:rsidP="00E7317A">
      <w:pPr>
        <w:pStyle w:val="Nadpis6"/>
        <w:jc w:val="both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Bankovní spojení: </w:t>
      </w:r>
      <w:r w:rsidR="001121C0">
        <w:rPr>
          <w:rFonts w:ascii="Calibri" w:hAnsi="Calibri"/>
          <w:b w:val="0"/>
          <w:bCs w:val="0"/>
          <w:sz w:val="20"/>
          <w:szCs w:val="20"/>
        </w:rPr>
        <w:t>XXXXXXXXXXXXXXXXXXX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Tel.: </w:t>
      </w:r>
      <w:r w:rsidR="001121C0">
        <w:rPr>
          <w:rFonts w:ascii="Calibri" w:hAnsi="Calibri"/>
          <w:b w:val="0"/>
          <w:sz w:val="20"/>
          <w:szCs w:val="20"/>
        </w:rPr>
        <w:t xml:space="preserve">XXX </w:t>
      </w:r>
      <w:proofErr w:type="spellStart"/>
      <w:r w:rsidR="001121C0">
        <w:rPr>
          <w:rFonts w:ascii="Calibri" w:hAnsi="Calibri"/>
          <w:b w:val="0"/>
          <w:sz w:val="20"/>
          <w:szCs w:val="20"/>
        </w:rPr>
        <w:t>XXX</w:t>
      </w:r>
      <w:proofErr w:type="spellEnd"/>
      <w:r w:rsidR="001121C0">
        <w:rPr>
          <w:rFonts w:ascii="Calibri" w:hAnsi="Calibri"/>
          <w:b w:val="0"/>
          <w:sz w:val="20"/>
          <w:szCs w:val="20"/>
        </w:rPr>
        <w:t xml:space="preserve"> </w:t>
      </w:r>
      <w:proofErr w:type="spellStart"/>
      <w:r w:rsidR="001121C0">
        <w:rPr>
          <w:rFonts w:ascii="Calibri" w:hAnsi="Calibri"/>
          <w:b w:val="0"/>
          <w:sz w:val="20"/>
          <w:szCs w:val="20"/>
        </w:rPr>
        <w:t>XXX</w:t>
      </w:r>
      <w:proofErr w:type="spellEnd"/>
    </w:p>
    <w:p w:rsidR="00E7317A" w:rsidRDefault="00E7317A" w:rsidP="00E7317A">
      <w:pPr>
        <w:pStyle w:val="Nadpis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ále jen „vedoucí pojistitel“)</w:t>
      </w:r>
    </w:p>
    <w:p w:rsidR="00E7317A" w:rsidRDefault="00E7317A" w:rsidP="00E7317A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E7317A" w:rsidRDefault="00E7317A" w:rsidP="00E7317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Kooperativa pojišťovna, a.s., </w:t>
      </w:r>
      <w:proofErr w:type="spellStart"/>
      <w:r>
        <w:rPr>
          <w:rFonts w:ascii="Calibri" w:hAnsi="Calibri"/>
          <w:b/>
          <w:bCs/>
        </w:rPr>
        <w:t>Vienna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Insurance</w:t>
      </w:r>
      <w:proofErr w:type="spellEnd"/>
      <w:r>
        <w:rPr>
          <w:rFonts w:ascii="Calibri" w:hAnsi="Calibri"/>
          <w:b/>
          <w:bCs/>
        </w:rPr>
        <w:t xml:space="preserve"> Group</w:t>
      </w:r>
    </w:p>
    <w:p w:rsidR="00E7317A" w:rsidRDefault="00E7317A" w:rsidP="00E7317A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ídlo: Praha 8, Pobřežní 665/21, PSČ 18600, Česká republika</w:t>
      </w:r>
    </w:p>
    <w:p w:rsidR="00E7317A" w:rsidRDefault="00E7317A" w:rsidP="00E7317A">
      <w:pPr>
        <w:ind w:left="1560" w:hanging="1560"/>
        <w:jc w:val="both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Zastoupena:</w:t>
      </w:r>
      <w:r w:rsidR="001121C0">
        <w:rPr>
          <w:rFonts w:ascii="Calibri" w:hAnsi="Calibri"/>
          <w:bCs/>
          <w:sz w:val="20"/>
          <w:szCs w:val="20"/>
        </w:rPr>
        <w:t>XXXXXXXXXXXXXXXXX</w:t>
      </w:r>
      <w:proofErr w:type="spellEnd"/>
      <w:r>
        <w:rPr>
          <w:rFonts w:ascii="Calibri" w:hAnsi="Calibri"/>
          <w:bCs/>
          <w:sz w:val="20"/>
          <w:szCs w:val="20"/>
        </w:rPr>
        <w:t xml:space="preserve">, </w:t>
      </w:r>
    </w:p>
    <w:p w:rsidR="001121C0" w:rsidRDefault="00E7317A" w:rsidP="001121C0">
      <w:pPr>
        <w:ind w:left="1560" w:hanging="15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="001121C0">
        <w:rPr>
          <w:rFonts w:ascii="Calibri" w:hAnsi="Calibri"/>
          <w:bCs/>
          <w:sz w:val="20"/>
          <w:szCs w:val="20"/>
        </w:rPr>
        <w:t>a XXXXXXXXXXXXXXXXXXX</w:t>
      </w:r>
    </w:p>
    <w:p w:rsidR="00E7317A" w:rsidRDefault="00E7317A" w:rsidP="001121C0">
      <w:pPr>
        <w:ind w:left="1560" w:hanging="1560"/>
        <w:jc w:val="both"/>
        <w:rPr>
          <w:rFonts w:ascii="Calibri" w:hAnsi="Calibri"/>
          <w:bCs/>
          <w:color w:val="FF0000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:rsidR="00E7317A" w:rsidRDefault="00E7317A" w:rsidP="00E7317A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ČO: 47116617</w:t>
      </w:r>
    </w:p>
    <w:p w:rsidR="00E7317A" w:rsidRDefault="00E7317A" w:rsidP="00E7317A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ápis v obchodním rejstříku: Městský soud v Praze, oddíl B, vložka 1897</w:t>
      </w:r>
    </w:p>
    <w:p w:rsidR="00E7317A" w:rsidRDefault="00E7317A" w:rsidP="00E7317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(dále jen „pojistitel“) </w:t>
      </w:r>
    </w:p>
    <w:p w:rsidR="00E7317A" w:rsidRDefault="00E7317A" w:rsidP="00E7317A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E7317A" w:rsidRDefault="00E7317A" w:rsidP="00E7317A">
      <w:pPr>
        <w:pStyle w:val="Nadpis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eská pojišťovna a.s.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ídlo: Praha 1, Spálená 75/16, PSČ 113 04, Česká republika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Korespondenční adresa: Praha 4, Na Pankráci 123/1720, PSČ 140 21, úsek </w:t>
      </w:r>
      <w:proofErr w:type="spellStart"/>
      <w:r>
        <w:rPr>
          <w:rFonts w:ascii="Calibri" w:hAnsi="Calibri"/>
          <w:b w:val="0"/>
          <w:sz w:val="20"/>
          <w:szCs w:val="20"/>
        </w:rPr>
        <w:t>underwritingu</w:t>
      </w:r>
      <w:proofErr w:type="spellEnd"/>
    </w:p>
    <w:p w:rsidR="00E7317A" w:rsidRDefault="00E7317A" w:rsidP="00E7317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</w:t>
      </w:r>
      <w:proofErr w:type="spellStart"/>
      <w:r>
        <w:rPr>
          <w:rFonts w:ascii="Calibri" w:hAnsi="Calibri"/>
          <w:bCs/>
          <w:sz w:val="20"/>
          <w:szCs w:val="20"/>
        </w:rPr>
        <w:t>Tel.:</w:t>
      </w:r>
      <w:r w:rsidR="00DF69F7">
        <w:rPr>
          <w:rFonts w:ascii="Calibri" w:hAnsi="Calibri"/>
          <w:bCs/>
          <w:sz w:val="20"/>
          <w:szCs w:val="20"/>
        </w:rPr>
        <w:t>XXX</w:t>
      </w:r>
      <w:proofErr w:type="spellEnd"/>
      <w:r w:rsidR="00DF69F7">
        <w:rPr>
          <w:rFonts w:ascii="Calibri" w:hAnsi="Calibri"/>
          <w:bCs/>
          <w:sz w:val="20"/>
          <w:szCs w:val="20"/>
        </w:rPr>
        <w:t xml:space="preserve"> XXX </w:t>
      </w:r>
      <w:proofErr w:type="spellStart"/>
      <w:r w:rsidR="00DF69F7">
        <w:rPr>
          <w:rFonts w:ascii="Calibri" w:hAnsi="Calibri"/>
          <w:bCs/>
          <w:sz w:val="20"/>
          <w:szCs w:val="20"/>
        </w:rPr>
        <w:t>XXX</w:t>
      </w:r>
      <w:proofErr w:type="spellEnd"/>
      <w:r>
        <w:rPr>
          <w:rFonts w:ascii="Calibri" w:hAnsi="Calibri"/>
          <w:bCs/>
          <w:sz w:val="20"/>
          <w:szCs w:val="20"/>
        </w:rPr>
        <w:t xml:space="preserve">, </w:t>
      </w:r>
      <w:proofErr w:type="spellStart"/>
      <w:r>
        <w:rPr>
          <w:rFonts w:ascii="Calibri" w:hAnsi="Calibri"/>
          <w:bCs/>
          <w:sz w:val="20"/>
          <w:szCs w:val="20"/>
        </w:rPr>
        <w:t>fax:</w:t>
      </w:r>
      <w:r w:rsidR="00DF69F7">
        <w:rPr>
          <w:rFonts w:ascii="Calibri" w:hAnsi="Calibri"/>
          <w:bCs/>
          <w:sz w:val="20"/>
          <w:szCs w:val="20"/>
        </w:rPr>
        <w:t>XXXXXXXXXXXXX</w:t>
      </w:r>
      <w:proofErr w:type="spellEnd"/>
      <w:r>
        <w:rPr>
          <w:rFonts w:ascii="Calibri" w:hAnsi="Calibri"/>
          <w:bCs/>
          <w:sz w:val="20"/>
          <w:szCs w:val="20"/>
        </w:rPr>
        <w:t xml:space="preserve">, e-mail: </w:t>
      </w:r>
      <w:r w:rsidR="00DF69F7">
        <w:rPr>
          <w:rFonts w:ascii="Calibri" w:hAnsi="Calibri"/>
          <w:bCs/>
          <w:sz w:val="20"/>
          <w:szCs w:val="20"/>
        </w:rPr>
        <w:t>XXXXXXXXXXXXXXX</w:t>
      </w:r>
    </w:p>
    <w:p w:rsidR="001121C0" w:rsidRDefault="00E7317A" w:rsidP="001121C0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Zastoupena </w:t>
      </w:r>
      <w:r w:rsidRPr="00C76A46">
        <w:rPr>
          <w:rFonts w:asciiTheme="minorHAnsi" w:hAnsiTheme="minorHAnsi"/>
          <w:sz w:val="20"/>
          <w:szCs w:val="20"/>
        </w:rPr>
        <w:t>:</w:t>
      </w:r>
      <w:r w:rsidR="001121C0">
        <w:rPr>
          <w:rFonts w:asciiTheme="minorHAnsi" w:hAnsiTheme="minorHAnsi"/>
          <w:sz w:val="20"/>
          <w:szCs w:val="20"/>
        </w:rPr>
        <w:t xml:space="preserve"> </w:t>
      </w:r>
      <w:r w:rsidR="00DF69F7">
        <w:rPr>
          <w:rFonts w:asciiTheme="minorHAnsi" w:hAnsiTheme="minorHAnsi"/>
          <w:sz w:val="20"/>
          <w:szCs w:val="20"/>
        </w:rPr>
        <w:t>XXXXXXXXXXXXXXXXXXX</w:t>
      </w:r>
      <w:proofErr w:type="gramEnd"/>
    </w:p>
    <w:p w:rsidR="00C76A46" w:rsidRPr="00C76A46" w:rsidRDefault="00C76A46" w:rsidP="001121C0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76A46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C76A46" w:rsidRDefault="00F13298" w:rsidP="00C76A46">
      <w:pPr>
        <w:autoSpaceDE w:val="0"/>
        <w:autoSpaceDN w:val="0"/>
        <w:adjustRightInd w:val="0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a</w:t>
      </w:r>
      <w:r w:rsidR="00DF69F7">
        <w:rPr>
          <w:rFonts w:asciiTheme="minorHAnsi" w:hAnsiTheme="minorHAnsi" w:cs="Arial"/>
          <w:color w:val="000000"/>
          <w:sz w:val="20"/>
          <w:szCs w:val="20"/>
        </w:rPr>
        <w:t xml:space="preserve"> XXXXXXXXXXXXXXXXX</w:t>
      </w:r>
    </w:p>
    <w:p w:rsidR="001121C0" w:rsidRPr="00C76A46" w:rsidRDefault="001121C0" w:rsidP="00C76A46">
      <w:pPr>
        <w:autoSpaceDE w:val="0"/>
        <w:autoSpaceDN w:val="0"/>
        <w:adjustRightInd w:val="0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7317A" w:rsidRDefault="00E7317A" w:rsidP="00E731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ČO: 45272956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Zápis v obchodním rejstříku: Městský soud v Praze, oddíl B, vložka 1464</w:t>
      </w:r>
    </w:p>
    <w:p w:rsidR="00E7317A" w:rsidRDefault="00E7317A" w:rsidP="00C76A46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(dále jen „pojistitel“)</w:t>
      </w:r>
    </w:p>
    <w:p w:rsidR="00E7317A" w:rsidRDefault="00E7317A" w:rsidP="00E7317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 straně jedné</w:t>
      </w:r>
    </w:p>
    <w:p w:rsidR="00E7317A" w:rsidRDefault="00E7317A" w:rsidP="00C76A46">
      <w:pPr>
        <w:pStyle w:val="Nadpis6"/>
        <w:jc w:val="center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a</w:t>
      </w:r>
    </w:p>
    <w:p w:rsidR="00E7317A" w:rsidRDefault="00E7317A" w:rsidP="00C76A46"/>
    <w:p w:rsidR="00E7317A" w:rsidRPr="00C76A46" w:rsidRDefault="00E7317A" w:rsidP="00C76A46"/>
    <w:p w:rsidR="00E7317A" w:rsidRDefault="00E7317A" w:rsidP="00E7317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Všeobecná zdravotní pojišťovna České republiky </w:t>
      </w:r>
    </w:p>
    <w:p w:rsidR="00E7317A" w:rsidRDefault="00E7317A" w:rsidP="00E7317A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ídlo: Orlická 2020/4, 130 00 Praha 3</w:t>
      </w:r>
    </w:p>
    <w:p w:rsidR="00E7317A" w:rsidRDefault="00E7317A" w:rsidP="00E7317A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Kterou zastupuje Ing. Zdeněk Kabátek, ředitel VZP ČR</w:t>
      </w:r>
    </w:p>
    <w:p w:rsidR="00E7317A" w:rsidRDefault="00E7317A" w:rsidP="00E7317A">
      <w:pPr>
        <w:pStyle w:val="Nadpis6"/>
        <w:jc w:val="both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IČO: 41197518</w:t>
      </w:r>
    </w:p>
    <w:p w:rsidR="001121C0" w:rsidRDefault="00E7317A" w:rsidP="00E7317A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Bankovní spojení: </w:t>
      </w:r>
      <w:r w:rsidR="00DF69F7">
        <w:rPr>
          <w:rFonts w:ascii="Calibri" w:hAnsi="Calibri"/>
          <w:bCs/>
          <w:sz w:val="20"/>
          <w:szCs w:val="20"/>
        </w:rPr>
        <w:t>XXXXXXXXXXXXXXXX</w:t>
      </w:r>
    </w:p>
    <w:p w:rsidR="00E7317A" w:rsidRDefault="00E7317A" w:rsidP="00E7317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Č. účtu: </w:t>
      </w:r>
      <w:r w:rsidR="00DF69F7">
        <w:rPr>
          <w:rFonts w:ascii="Calibri" w:hAnsi="Calibri"/>
          <w:bCs/>
          <w:sz w:val="20"/>
          <w:szCs w:val="20"/>
        </w:rPr>
        <w:t>XXXXXXXXXXXXXXXXXXXX</w:t>
      </w:r>
    </w:p>
    <w:p w:rsidR="00E7317A" w:rsidRDefault="00E7317A" w:rsidP="00E7317A">
      <w:pPr>
        <w:spacing w:after="12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el.:</w:t>
      </w:r>
      <w:r w:rsidR="001121C0">
        <w:rPr>
          <w:rFonts w:ascii="Calibri" w:hAnsi="Calibri"/>
          <w:bCs/>
          <w:sz w:val="20"/>
          <w:szCs w:val="20"/>
        </w:rPr>
        <w:t xml:space="preserve"> </w:t>
      </w:r>
      <w:r w:rsidR="00DF69F7">
        <w:rPr>
          <w:rFonts w:ascii="Calibri" w:hAnsi="Calibri"/>
          <w:bCs/>
          <w:sz w:val="20"/>
          <w:szCs w:val="20"/>
        </w:rPr>
        <w:t xml:space="preserve">XXXXXXXXXXXXXX </w:t>
      </w:r>
      <w:r>
        <w:rPr>
          <w:rFonts w:ascii="Calibri" w:hAnsi="Calibri"/>
          <w:bCs/>
          <w:sz w:val="20"/>
          <w:szCs w:val="20"/>
        </w:rPr>
        <w:t xml:space="preserve">fax: </w:t>
      </w:r>
      <w:r w:rsidR="00DF69F7">
        <w:rPr>
          <w:rFonts w:ascii="Calibri" w:hAnsi="Calibri"/>
          <w:bCs/>
          <w:sz w:val="20"/>
          <w:szCs w:val="20"/>
        </w:rPr>
        <w:t>XXXXXXXXXXXXXXXX</w:t>
      </w:r>
    </w:p>
    <w:p w:rsidR="00E7317A" w:rsidRDefault="00E7317A" w:rsidP="00C76A46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(dále jen „pojistník“ či „pojištěný“)</w:t>
      </w:r>
    </w:p>
    <w:p w:rsidR="00E7317A" w:rsidRDefault="00E7317A" w:rsidP="00E7317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 straně druhé</w:t>
      </w:r>
    </w:p>
    <w:p w:rsidR="00E7317A" w:rsidRPr="00BC57CF" w:rsidRDefault="00E7317A" w:rsidP="00E7317A">
      <w:pPr>
        <w:jc w:val="center"/>
        <w:rPr>
          <w:rFonts w:asciiTheme="minorHAnsi" w:hAnsiTheme="minorHAnsi"/>
          <w:sz w:val="20"/>
          <w:szCs w:val="20"/>
        </w:rPr>
      </w:pPr>
      <w:r w:rsidRPr="00BC57CF">
        <w:rPr>
          <w:rFonts w:asciiTheme="minorHAnsi" w:hAnsiTheme="minorHAnsi"/>
          <w:sz w:val="20"/>
          <w:szCs w:val="20"/>
        </w:rPr>
        <w:t>uzavírají</w:t>
      </w:r>
    </w:p>
    <w:p w:rsidR="00E7317A" w:rsidRPr="00BC57CF" w:rsidRDefault="00E7317A" w:rsidP="00E7317A">
      <w:pPr>
        <w:rPr>
          <w:rFonts w:asciiTheme="minorHAnsi" w:hAnsiTheme="minorHAnsi"/>
          <w:sz w:val="20"/>
          <w:szCs w:val="20"/>
        </w:rPr>
      </w:pPr>
    </w:p>
    <w:p w:rsidR="00E7317A" w:rsidRPr="00BC57CF" w:rsidRDefault="00E7317A" w:rsidP="00E7317A">
      <w:pPr>
        <w:pStyle w:val="Zkladntext310"/>
        <w:tabs>
          <w:tab w:val="clear" w:pos="-720"/>
        </w:tabs>
        <w:spacing w:line="240" w:lineRule="auto"/>
        <w:jc w:val="both"/>
        <w:rPr>
          <w:rFonts w:asciiTheme="minorHAnsi" w:hAnsiTheme="minorHAnsi"/>
          <w:b/>
        </w:rPr>
      </w:pPr>
      <w:r w:rsidRPr="00BC57CF">
        <w:rPr>
          <w:rFonts w:asciiTheme="minorHAnsi" w:hAnsiTheme="minorHAnsi"/>
          <w:b/>
        </w:rPr>
        <w:t xml:space="preserve">tento </w:t>
      </w:r>
      <w:r>
        <w:rPr>
          <w:rFonts w:asciiTheme="minorHAnsi" w:hAnsiTheme="minorHAnsi"/>
          <w:b/>
        </w:rPr>
        <w:t>D</w:t>
      </w:r>
      <w:r w:rsidRPr="00BC57CF">
        <w:rPr>
          <w:rFonts w:asciiTheme="minorHAnsi" w:hAnsiTheme="minorHAnsi"/>
          <w:b/>
        </w:rPr>
        <w:t xml:space="preserve">odatek </w:t>
      </w:r>
      <w:r>
        <w:rPr>
          <w:rFonts w:asciiTheme="minorHAnsi" w:hAnsiTheme="minorHAnsi"/>
          <w:b/>
        </w:rPr>
        <w:t xml:space="preserve">č. 20 </w:t>
      </w:r>
      <w:r w:rsidRPr="00BC57CF">
        <w:rPr>
          <w:rFonts w:asciiTheme="minorHAnsi" w:hAnsiTheme="minorHAnsi"/>
          <w:b/>
        </w:rPr>
        <w:t>pojistné smlouvy, který spolu s pojistnými podmínkami pojistitele, pojistnou smlouvou a přílohami tvoří nedílný celek.</w:t>
      </w:r>
    </w:p>
    <w:p w:rsidR="00E7317A" w:rsidRPr="00372584" w:rsidRDefault="00E7317A" w:rsidP="00E7317A">
      <w:pPr>
        <w:tabs>
          <w:tab w:val="left" w:pos="426"/>
        </w:tabs>
        <w:rPr>
          <w:b/>
          <w:sz w:val="20"/>
          <w:szCs w:val="20"/>
        </w:rPr>
      </w:pPr>
    </w:p>
    <w:p w:rsidR="00E7317A" w:rsidRPr="0042143B" w:rsidRDefault="00E7317A" w:rsidP="00E7317A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2143B">
        <w:rPr>
          <w:rFonts w:asciiTheme="minorHAnsi" w:hAnsiTheme="minorHAnsi"/>
          <w:b/>
          <w:sz w:val="22"/>
          <w:szCs w:val="22"/>
          <w:u w:val="single"/>
        </w:rPr>
        <w:t>Článek I.</w:t>
      </w:r>
    </w:p>
    <w:p w:rsidR="00E7317A" w:rsidRPr="0042143B" w:rsidRDefault="00E7317A" w:rsidP="00E731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2143B">
        <w:rPr>
          <w:rFonts w:asciiTheme="minorHAnsi" w:hAnsiTheme="minorHAnsi"/>
          <w:b/>
          <w:sz w:val="22"/>
          <w:szCs w:val="22"/>
          <w:u w:val="single"/>
        </w:rPr>
        <w:t xml:space="preserve">Předmět dodatku </w:t>
      </w:r>
    </w:p>
    <w:p w:rsidR="00E7317A" w:rsidRPr="00C76A46" w:rsidRDefault="00E7317A" w:rsidP="00C76A46">
      <w:pPr>
        <w:numPr>
          <w:ilvl w:val="0"/>
          <w:numId w:val="25"/>
        </w:numPr>
        <w:spacing w:before="120"/>
        <w:ind w:left="425" w:hanging="425"/>
        <w:rPr>
          <w:rFonts w:asciiTheme="minorHAnsi" w:hAnsiTheme="minorHAnsi"/>
          <w:sz w:val="20"/>
          <w:szCs w:val="20"/>
        </w:rPr>
      </w:pPr>
      <w:r w:rsidRPr="00164A45">
        <w:rPr>
          <w:rFonts w:asciiTheme="minorHAnsi" w:hAnsiTheme="minorHAnsi"/>
          <w:sz w:val="20"/>
          <w:szCs w:val="20"/>
        </w:rPr>
        <w:t xml:space="preserve">S účinností od 1. 2. 2018 se z pojistné smlouvy vypouští </w:t>
      </w:r>
      <w:r w:rsidRPr="00C76A46">
        <w:rPr>
          <w:rFonts w:ascii="Calibri" w:hAnsi="Calibri"/>
          <w:sz w:val="20"/>
          <w:szCs w:val="20"/>
        </w:rPr>
        <w:t xml:space="preserve">pojištění </w:t>
      </w:r>
      <w:r w:rsidRPr="00C76A46">
        <w:rPr>
          <w:rFonts w:ascii="Calibri" w:hAnsi="Calibri"/>
          <w:bCs/>
          <w:sz w:val="20"/>
          <w:szCs w:val="20"/>
        </w:rPr>
        <w:t>souboru cizích vystavovaných obrazů a plakátů;</w:t>
      </w:r>
      <w:r w:rsidRPr="00C76A46">
        <w:rPr>
          <w:rFonts w:ascii="Calibri" w:hAnsi="Calibri"/>
          <w:sz w:val="20"/>
          <w:szCs w:val="20"/>
        </w:rPr>
        <w:t xml:space="preserve"> </w:t>
      </w:r>
      <w:r w:rsidRPr="00C76A46">
        <w:rPr>
          <w:rFonts w:ascii="Calibri" w:hAnsi="Calibri"/>
          <w:b/>
          <w:sz w:val="20"/>
          <w:szCs w:val="20"/>
        </w:rPr>
        <w:t>v Článku II. odst. 1</w:t>
      </w:r>
      <w:r w:rsidRPr="00C76A46">
        <w:rPr>
          <w:rFonts w:ascii="Calibri" w:hAnsi="Calibri"/>
          <w:sz w:val="20"/>
          <w:szCs w:val="20"/>
        </w:rPr>
        <w:t xml:space="preserve"> </w:t>
      </w:r>
      <w:r w:rsidRPr="00C76A46">
        <w:rPr>
          <w:rFonts w:ascii="Calibri" w:hAnsi="Calibri"/>
          <w:b/>
          <w:sz w:val="20"/>
          <w:szCs w:val="20"/>
        </w:rPr>
        <w:t>pojistné smlouvy</w:t>
      </w:r>
      <w:r w:rsidRPr="00C76A46">
        <w:rPr>
          <w:rFonts w:ascii="Calibri" w:hAnsi="Calibri"/>
          <w:sz w:val="20"/>
          <w:szCs w:val="20"/>
        </w:rPr>
        <w:t xml:space="preserve"> </w:t>
      </w:r>
      <w:r w:rsidRPr="00C76A46">
        <w:rPr>
          <w:rFonts w:ascii="Calibri" w:hAnsi="Calibri"/>
          <w:b/>
          <w:sz w:val="20"/>
          <w:szCs w:val="20"/>
        </w:rPr>
        <w:t>se ruší text uvedený pod bodem 1.6.</w:t>
      </w:r>
    </w:p>
    <w:p w:rsidR="00E7317A" w:rsidRPr="00C76A46" w:rsidRDefault="00E7317A" w:rsidP="00C76A46">
      <w:pPr>
        <w:numPr>
          <w:ilvl w:val="0"/>
          <w:numId w:val="25"/>
        </w:numPr>
        <w:spacing w:before="120"/>
        <w:ind w:left="425" w:hanging="425"/>
        <w:rPr>
          <w:rFonts w:asciiTheme="minorHAnsi" w:hAnsiTheme="minorHAnsi"/>
          <w:sz w:val="20"/>
          <w:szCs w:val="20"/>
        </w:rPr>
      </w:pPr>
      <w:r w:rsidRPr="00C76A46">
        <w:rPr>
          <w:rFonts w:asciiTheme="minorHAnsi" w:hAnsiTheme="minorHAnsi"/>
          <w:sz w:val="20"/>
          <w:szCs w:val="20"/>
        </w:rPr>
        <w:t>V důsledku výše uvedené změny dochází k následujícímu snížení pojistného:</w:t>
      </w:r>
    </w:p>
    <w:p w:rsidR="00E7317A" w:rsidRPr="00D2464A" w:rsidRDefault="00E7317A" w:rsidP="00C76A46">
      <w:pPr>
        <w:spacing w:before="60"/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Živelní pojištění </w:t>
      </w:r>
    </w:p>
    <w:p w:rsidR="00E7317A" w:rsidRPr="00D2464A" w:rsidRDefault="00E7317A" w:rsidP="00C76A46">
      <w:pPr>
        <w:numPr>
          <w:ilvl w:val="12"/>
          <w:numId w:val="0"/>
        </w:numPr>
        <w:tabs>
          <w:tab w:val="right" w:leader="dot" w:pos="9638"/>
        </w:tabs>
        <w:spacing w:before="60"/>
        <w:ind w:left="709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snížení ročního pojistného za změny provedené tímto </w:t>
      </w:r>
      <w:proofErr w:type="gramStart"/>
      <w:r>
        <w:rPr>
          <w:rFonts w:asciiTheme="minorHAnsi" w:hAnsiTheme="minorHAnsi"/>
          <w:sz w:val="20"/>
          <w:szCs w:val="20"/>
        </w:rPr>
        <w:t>D</w:t>
      </w:r>
      <w:r w:rsidRPr="00D2464A">
        <w:rPr>
          <w:rFonts w:asciiTheme="minorHAnsi" w:hAnsiTheme="minorHAnsi"/>
          <w:sz w:val="20"/>
          <w:szCs w:val="20"/>
        </w:rPr>
        <w:t xml:space="preserve">odatkem </w:t>
      </w:r>
      <w:r>
        <w:rPr>
          <w:rFonts w:asciiTheme="minorHAnsi" w:hAnsiTheme="minorHAnsi"/>
          <w:sz w:val="20"/>
          <w:szCs w:val="20"/>
        </w:rPr>
        <w:t>o</w:t>
      </w:r>
      <w:r w:rsidRPr="00D2464A">
        <w:rPr>
          <w:rFonts w:asciiTheme="minorHAnsi" w:hAnsiTheme="minorHAnsi"/>
          <w:sz w:val="20"/>
          <w:szCs w:val="20"/>
        </w:rPr>
        <w:tab/>
        <w:t>...............</w:t>
      </w:r>
      <w:r>
        <w:rPr>
          <w:rFonts w:asciiTheme="minorHAnsi" w:hAnsiTheme="minorHAnsi"/>
          <w:sz w:val="20"/>
          <w:szCs w:val="20"/>
        </w:rPr>
        <w:t>4</w:t>
      </w:r>
      <w:r w:rsidR="00C76A4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325</w:t>
      </w:r>
      <w:proofErr w:type="gramEnd"/>
      <w:r w:rsidRPr="00D2464A">
        <w:rPr>
          <w:rFonts w:asciiTheme="minorHAnsi" w:hAnsiTheme="minorHAnsi"/>
          <w:sz w:val="20"/>
          <w:szCs w:val="20"/>
        </w:rPr>
        <w:t xml:space="preserve"> Kč</w:t>
      </w:r>
    </w:p>
    <w:p w:rsidR="00E7317A" w:rsidRDefault="00E7317A" w:rsidP="00C76A46">
      <w:pPr>
        <w:tabs>
          <w:tab w:val="left" w:pos="-1800"/>
        </w:tabs>
        <w:spacing w:before="60"/>
        <w:ind w:left="709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poměrné nespotřebované pojistné za změny provedené tímto </w:t>
      </w:r>
      <w:proofErr w:type="gramStart"/>
      <w:r>
        <w:rPr>
          <w:rFonts w:asciiTheme="minorHAnsi" w:hAnsiTheme="minorHAnsi"/>
          <w:sz w:val="20"/>
          <w:szCs w:val="20"/>
        </w:rPr>
        <w:t>D</w:t>
      </w:r>
      <w:r w:rsidRPr="00D2464A">
        <w:rPr>
          <w:rFonts w:asciiTheme="minorHAnsi" w:hAnsiTheme="minorHAnsi"/>
          <w:sz w:val="20"/>
          <w:szCs w:val="20"/>
        </w:rPr>
        <w:t>odatkem</w:t>
      </w:r>
      <w:r>
        <w:rPr>
          <w:rFonts w:asciiTheme="minorHAnsi" w:hAnsiTheme="minorHAnsi"/>
          <w:sz w:val="20"/>
          <w:szCs w:val="20"/>
        </w:rPr>
        <w:t xml:space="preserve"> </w:t>
      </w:r>
      <w:r w:rsidRPr="00D2464A">
        <w:rPr>
          <w:rFonts w:asciiTheme="minorHAnsi" w:hAnsiTheme="minorHAnsi"/>
          <w:sz w:val="20"/>
          <w:szCs w:val="20"/>
        </w:rPr>
        <w:tab/>
        <w:t>.........................</w:t>
      </w:r>
      <w:r>
        <w:rPr>
          <w:rFonts w:asciiTheme="minorHAnsi" w:hAnsiTheme="minorHAnsi"/>
          <w:sz w:val="20"/>
          <w:szCs w:val="20"/>
        </w:rPr>
        <w:t>............3</w:t>
      </w:r>
      <w:r w:rsidR="00C76A4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958</w:t>
      </w:r>
      <w:proofErr w:type="gramEnd"/>
      <w:r>
        <w:rPr>
          <w:rFonts w:asciiTheme="minorHAnsi" w:hAnsiTheme="minorHAnsi"/>
          <w:sz w:val="20"/>
          <w:szCs w:val="20"/>
        </w:rPr>
        <w:t xml:space="preserve"> Kč</w:t>
      </w:r>
      <w:r w:rsidRPr="00D2464A">
        <w:rPr>
          <w:rFonts w:asciiTheme="minorHAnsi" w:hAnsiTheme="minorHAnsi"/>
          <w:sz w:val="20"/>
          <w:szCs w:val="20"/>
        </w:rPr>
        <w:t xml:space="preserve"> </w:t>
      </w:r>
    </w:p>
    <w:p w:rsidR="00E7317A" w:rsidRDefault="00E7317A" w:rsidP="00C76A46">
      <w:pPr>
        <w:tabs>
          <w:tab w:val="right" w:leader="dot" w:pos="9638"/>
        </w:tabs>
        <w:spacing w:before="60"/>
        <w:ind w:left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chodní sleva 5%</w:t>
      </w:r>
    </w:p>
    <w:p w:rsidR="00E7317A" w:rsidRDefault="00E7317A" w:rsidP="00C76A46">
      <w:pPr>
        <w:spacing w:before="60"/>
        <w:ind w:left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lkové snížení ročního pojistného (včetně uplatněné slevy) činí ………………………………………………………4</w:t>
      </w:r>
      <w:r w:rsidR="00C76A46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109 Kč</w:t>
      </w:r>
    </w:p>
    <w:p w:rsidR="00E7317A" w:rsidRDefault="00E7317A" w:rsidP="00C76A46">
      <w:pPr>
        <w:tabs>
          <w:tab w:val="right" w:leader="dot" w:pos="9638"/>
        </w:tabs>
        <w:spacing w:before="60"/>
        <w:ind w:left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lkové nespotřebované pojistné (včetně</w:t>
      </w:r>
      <w:r w:rsidR="00C76A46">
        <w:rPr>
          <w:rFonts w:asciiTheme="minorHAnsi" w:hAnsiTheme="minorHAnsi"/>
          <w:b/>
          <w:sz w:val="20"/>
          <w:szCs w:val="20"/>
        </w:rPr>
        <w:t xml:space="preserve"> uplatněné</w:t>
      </w:r>
      <w:r>
        <w:rPr>
          <w:rFonts w:asciiTheme="minorHAnsi" w:hAnsiTheme="minorHAnsi"/>
          <w:b/>
          <w:sz w:val="20"/>
          <w:szCs w:val="20"/>
        </w:rPr>
        <w:t xml:space="preserve"> slevy) činí ………………………………………………………3</w:t>
      </w:r>
      <w:r w:rsidR="00C76A46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760 Kč</w:t>
      </w:r>
    </w:p>
    <w:p w:rsidR="00C76A46" w:rsidRDefault="00C76A46" w:rsidP="00C76A46">
      <w:pPr>
        <w:tabs>
          <w:tab w:val="right" w:leader="dot" w:pos="9638"/>
        </w:tabs>
        <w:spacing w:before="60" w:after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E7317A" w:rsidRPr="00164A45" w:rsidRDefault="00E7317A" w:rsidP="00C76A46">
      <w:pPr>
        <w:tabs>
          <w:tab w:val="right" w:leader="dot" w:pos="9638"/>
        </w:tabs>
        <w:spacing w:before="60" w:after="120"/>
        <w:ind w:left="425"/>
        <w:jc w:val="both"/>
        <w:rPr>
          <w:rFonts w:asciiTheme="minorHAnsi" w:hAnsiTheme="minorHAnsi"/>
          <w:sz w:val="20"/>
          <w:szCs w:val="20"/>
        </w:rPr>
      </w:pPr>
      <w:r w:rsidRPr="00164A45">
        <w:rPr>
          <w:rFonts w:asciiTheme="minorHAnsi" w:hAnsiTheme="minorHAnsi"/>
          <w:sz w:val="20"/>
          <w:szCs w:val="20"/>
        </w:rPr>
        <w:t xml:space="preserve">Nespotřebované pojistné ve výši </w:t>
      </w:r>
      <w:r w:rsidRPr="00164A45">
        <w:rPr>
          <w:rFonts w:asciiTheme="minorHAnsi" w:hAnsiTheme="minorHAnsi"/>
          <w:b/>
          <w:sz w:val="20"/>
          <w:szCs w:val="20"/>
        </w:rPr>
        <w:t>3</w:t>
      </w:r>
      <w:r w:rsidR="00C76A46">
        <w:rPr>
          <w:rFonts w:asciiTheme="minorHAnsi" w:hAnsiTheme="minorHAnsi"/>
          <w:b/>
          <w:sz w:val="20"/>
          <w:szCs w:val="20"/>
        </w:rPr>
        <w:t>.</w:t>
      </w:r>
      <w:r w:rsidRPr="00164A45">
        <w:rPr>
          <w:rFonts w:asciiTheme="minorHAnsi" w:hAnsiTheme="minorHAnsi"/>
          <w:b/>
          <w:sz w:val="20"/>
          <w:szCs w:val="20"/>
        </w:rPr>
        <w:t>760 Kč</w:t>
      </w:r>
      <w:r w:rsidRPr="00164A45">
        <w:rPr>
          <w:rFonts w:asciiTheme="minorHAnsi" w:hAnsiTheme="minorHAnsi"/>
          <w:sz w:val="20"/>
          <w:szCs w:val="20"/>
        </w:rPr>
        <w:t xml:space="preserve"> (slovy: tři tisíce sedm set šedesát korun českých) bude vráceno na účet pojistníka prostřednictvím zplnomocněného makléře, a to nejpozději do </w:t>
      </w:r>
      <w:r w:rsidR="00C76A46">
        <w:rPr>
          <w:rFonts w:asciiTheme="minorHAnsi" w:hAnsiTheme="minorHAnsi"/>
          <w:sz w:val="20"/>
          <w:szCs w:val="20"/>
        </w:rPr>
        <w:t>20</w:t>
      </w:r>
      <w:r w:rsidRPr="00164A45">
        <w:rPr>
          <w:rFonts w:asciiTheme="minorHAnsi" w:hAnsiTheme="minorHAnsi"/>
          <w:sz w:val="20"/>
          <w:szCs w:val="20"/>
        </w:rPr>
        <w:t xml:space="preserve"> dnů od nabytí účinnosti tohoto </w:t>
      </w:r>
      <w:r>
        <w:rPr>
          <w:rFonts w:asciiTheme="minorHAnsi" w:hAnsiTheme="minorHAnsi"/>
          <w:sz w:val="20"/>
          <w:szCs w:val="20"/>
        </w:rPr>
        <w:t>D</w:t>
      </w:r>
      <w:r w:rsidRPr="00164A45">
        <w:rPr>
          <w:rFonts w:asciiTheme="minorHAnsi" w:hAnsiTheme="minorHAnsi"/>
          <w:sz w:val="20"/>
          <w:szCs w:val="20"/>
        </w:rPr>
        <w:t>odatku.</w:t>
      </w:r>
    </w:p>
    <w:p w:rsidR="00E7317A" w:rsidRDefault="00E7317A" w:rsidP="00C76A46">
      <w:pPr>
        <w:numPr>
          <w:ilvl w:val="0"/>
          <w:numId w:val="25"/>
        </w:numPr>
        <w:tabs>
          <w:tab w:val="left" w:pos="-1800"/>
        </w:tabs>
        <w:ind w:left="426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5 k pojistné smlouvě – seznam vystavovaných obrazů a plakátů (Příloha č. 3 k Dodatku č. 19) se ruší.</w:t>
      </w:r>
    </w:p>
    <w:p w:rsidR="00E7317A" w:rsidRDefault="00E7317A" w:rsidP="00C76A46">
      <w:pPr>
        <w:spacing w:before="120" w:after="12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7317A" w:rsidRPr="0042143B" w:rsidRDefault="00E7317A" w:rsidP="00C76A46">
      <w:pPr>
        <w:spacing w:before="12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2143B">
        <w:rPr>
          <w:rFonts w:asciiTheme="minorHAnsi" w:hAnsiTheme="minorHAnsi"/>
          <w:b/>
          <w:sz w:val="22"/>
          <w:szCs w:val="22"/>
          <w:u w:val="single"/>
        </w:rPr>
        <w:t>Článek II.</w:t>
      </w:r>
    </w:p>
    <w:p w:rsidR="00E7317A" w:rsidRPr="0042143B" w:rsidRDefault="00E7317A" w:rsidP="00C76A46">
      <w:pPr>
        <w:spacing w:before="40" w:after="12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2143B">
        <w:rPr>
          <w:rFonts w:asciiTheme="minorHAnsi" w:hAnsiTheme="minorHAnsi"/>
          <w:b/>
          <w:sz w:val="22"/>
          <w:szCs w:val="22"/>
          <w:u w:val="single"/>
        </w:rPr>
        <w:t xml:space="preserve">Závěrečná ustanovení </w:t>
      </w:r>
    </w:p>
    <w:p w:rsidR="00E7317A" w:rsidRDefault="00E7317A" w:rsidP="00E7317A">
      <w:pPr>
        <w:numPr>
          <w:ilvl w:val="0"/>
          <w:numId w:val="15"/>
        </w:numPr>
        <w:tabs>
          <w:tab w:val="clear" w:pos="720"/>
          <w:tab w:val="left" w:pos="-1800"/>
        </w:tabs>
        <w:spacing w:after="120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DA6B3A">
        <w:rPr>
          <w:rFonts w:asciiTheme="minorHAnsi" w:hAnsiTheme="minorHAnsi"/>
          <w:sz w:val="20"/>
          <w:szCs w:val="20"/>
        </w:rPr>
        <w:t xml:space="preserve">Ostatní ustanovení pojistné </w:t>
      </w:r>
      <w:r w:rsidRPr="0079036D">
        <w:rPr>
          <w:rFonts w:asciiTheme="minorHAnsi" w:hAnsiTheme="minorHAnsi"/>
          <w:sz w:val="20"/>
          <w:szCs w:val="20"/>
        </w:rPr>
        <w:t>smlouvy</w:t>
      </w:r>
      <w:r w:rsidRPr="00DA6B3A">
        <w:rPr>
          <w:rFonts w:asciiTheme="minorHAnsi" w:hAnsiTheme="minorHAnsi"/>
          <w:sz w:val="20"/>
          <w:szCs w:val="20"/>
        </w:rPr>
        <w:t xml:space="preserve"> včetně jejích příloh zůstávají v platnosti v nezměněném znění.</w:t>
      </w:r>
    </w:p>
    <w:p w:rsidR="00E7317A" w:rsidRPr="00A855B5" w:rsidRDefault="00E7317A" w:rsidP="00E7317A">
      <w:pPr>
        <w:numPr>
          <w:ilvl w:val="0"/>
          <w:numId w:val="15"/>
        </w:numPr>
        <w:tabs>
          <w:tab w:val="clear" w:pos="720"/>
          <w:tab w:val="left" w:pos="-1800"/>
        </w:tabs>
        <w:spacing w:after="120"/>
        <w:ind w:left="357" w:hanging="357"/>
        <w:jc w:val="both"/>
        <w:rPr>
          <w:rFonts w:ascii="Calibri" w:hAnsi="Calibri"/>
          <w:sz w:val="20"/>
          <w:szCs w:val="20"/>
        </w:rPr>
      </w:pPr>
      <w:r w:rsidRPr="00A855B5">
        <w:rPr>
          <w:rFonts w:ascii="Calibri" w:hAnsi="Calibri"/>
          <w:sz w:val="20"/>
          <w:szCs w:val="2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tento Dodatek prostřednictvím registru smluv. Uveřejněním Dodatku dle tohoto odstavce se rozumí vložení elektronického obrazu textového obsahu Dodatku v otevřeném a strojově čitelném formátu a rovněž </w:t>
      </w:r>
      <w:proofErr w:type="spellStart"/>
      <w:r w:rsidRPr="00A855B5">
        <w:rPr>
          <w:rFonts w:ascii="Calibri" w:hAnsi="Calibri"/>
          <w:sz w:val="20"/>
          <w:szCs w:val="20"/>
        </w:rPr>
        <w:t>metadat</w:t>
      </w:r>
      <w:proofErr w:type="spellEnd"/>
      <w:r w:rsidRPr="00A855B5">
        <w:rPr>
          <w:rFonts w:ascii="Calibri" w:hAnsi="Calibri"/>
          <w:sz w:val="20"/>
          <w:szCs w:val="20"/>
        </w:rPr>
        <w:t xml:space="preserve"> podle § 5 odst. 5 zákona o registru smluv do registru smluv.</w:t>
      </w:r>
    </w:p>
    <w:p w:rsidR="00E7317A" w:rsidRPr="00A855B5" w:rsidRDefault="00E7317A" w:rsidP="00E7317A">
      <w:pPr>
        <w:numPr>
          <w:ilvl w:val="0"/>
          <w:numId w:val="15"/>
        </w:numPr>
        <w:tabs>
          <w:tab w:val="clear" w:pos="720"/>
          <w:tab w:val="left" w:pos="-1800"/>
        </w:tabs>
        <w:spacing w:after="120"/>
        <w:ind w:left="357" w:hanging="357"/>
        <w:jc w:val="both"/>
        <w:rPr>
          <w:rFonts w:ascii="Calibri" w:hAnsi="Calibri"/>
          <w:sz w:val="20"/>
          <w:szCs w:val="20"/>
        </w:rPr>
      </w:pPr>
      <w:r w:rsidRPr="00A855B5">
        <w:rPr>
          <w:rFonts w:ascii="Calibri" w:hAnsi="Calibri"/>
          <w:sz w:val="20"/>
          <w:szCs w:val="20"/>
        </w:rPr>
        <w:t xml:space="preserve">Smluvní strany se dohodly, že tento Dodatek zašle správci registru smluv k uveřejnění prostřednictvím registru smluv pojistník. Notifikace o uveřejnění Dodatku bude zaslána vedoucímu pojistiteli na email pověřené osoby </w:t>
      </w:r>
      <w:r w:rsidR="00DF69F7">
        <w:rPr>
          <w:rFonts w:ascii="Calibri" w:hAnsi="Calibri"/>
          <w:sz w:val="20"/>
          <w:szCs w:val="20"/>
        </w:rPr>
        <w:t>XXXXXXXXXXXXXXXX</w:t>
      </w:r>
      <w:r w:rsidRPr="00A855B5">
        <w:rPr>
          <w:rFonts w:ascii="Calibri" w:hAnsi="Calibri"/>
          <w:sz w:val="20"/>
          <w:szCs w:val="20"/>
        </w:rPr>
        <w:t xml:space="preserve">. Vedoucí pojistitel je povinen zkontrolovat, že tento Dodatek včetně všech příloh a </w:t>
      </w:r>
      <w:proofErr w:type="spellStart"/>
      <w:r w:rsidRPr="00A855B5">
        <w:rPr>
          <w:rFonts w:ascii="Calibri" w:hAnsi="Calibri"/>
          <w:sz w:val="20"/>
          <w:szCs w:val="20"/>
        </w:rPr>
        <w:t>metadat</w:t>
      </w:r>
      <w:proofErr w:type="spellEnd"/>
      <w:r w:rsidRPr="00A855B5">
        <w:rPr>
          <w:rFonts w:ascii="Calibri" w:hAnsi="Calibri"/>
          <w:sz w:val="20"/>
          <w:szCs w:val="20"/>
        </w:rPr>
        <w:t xml:space="preserve"> byl řádně v registru smluv uveřejněn. V případě, že vedoucí pojistitel zjistí jakékoli nepřesnosti či nedostatky, je povinen neprodleně o nich písemně informovat pojistníka. Postup uvedený v tomto odstavci se smluvní strany zavazují dodržovat i v případě uzavření jakýchkoli dalších dodatků, dohod k pojistné smlouvě, kterými se tato </w:t>
      </w:r>
      <w:r>
        <w:rPr>
          <w:rFonts w:ascii="Calibri" w:hAnsi="Calibri"/>
          <w:sz w:val="20"/>
          <w:szCs w:val="20"/>
        </w:rPr>
        <w:t>pojistná s</w:t>
      </w:r>
      <w:r w:rsidRPr="00A855B5">
        <w:rPr>
          <w:rFonts w:ascii="Calibri" w:hAnsi="Calibri"/>
          <w:sz w:val="20"/>
          <w:szCs w:val="20"/>
        </w:rPr>
        <w:t>mlouva bude případně doplňovat, měnit, nahrazovat.</w:t>
      </w:r>
    </w:p>
    <w:p w:rsidR="00E7317A" w:rsidRDefault="00E7317A" w:rsidP="00E7317A">
      <w:pPr>
        <w:numPr>
          <w:ilvl w:val="0"/>
          <w:numId w:val="15"/>
        </w:numPr>
        <w:tabs>
          <w:tab w:val="clear" w:pos="720"/>
          <w:tab w:val="left" w:pos="-1800"/>
        </w:tabs>
        <w:spacing w:after="120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DA6B3A">
        <w:rPr>
          <w:rFonts w:asciiTheme="minorHAnsi" w:hAnsiTheme="minorHAnsi"/>
          <w:sz w:val="20"/>
          <w:szCs w:val="20"/>
        </w:rPr>
        <w:t xml:space="preserve">Tento Dodatek č. </w:t>
      </w:r>
      <w:r>
        <w:rPr>
          <w:rFonts w:asciiTheme="minorHAnsi" w:hAnsiTheme="minorHAnsi"/>
          <w:sz w:val="20"/>
          <w:szCs w:val="20"/>
        </w:rPr>
        <w:t>20</w:t>
      </w:r>
      <w:r w:rsidRPr="00DA6B3A">
        <w:rPr>
          <w:rFonts w:asciiTheme="minorHAnsi" w:hAnsiTheme="minorHAnsi"/>
          <w:sz w:val="20"/>
          <w:szCs w:val="20"/>
        </w:rPr>
        <w:t xml:space="preserve"> nabývá účinnosti dnem </w:t>
      </w:r>
      <w:r>
        <w:rPr>
          <w:rFonts w:asciiTheme="minorHAnsi" w:hAnsiTheme="minorHAnsi"/>
          <w:sz w:val="20"/>
          <w:szCs w:val="20"/>
        </w:rPr>
        <w:t>jeho uveřejnění v registru smluv.</w:t>
      </w: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C76A46" w:rsidRPr="00DA6B3A" w:rsidRDefault="00C76A46" w:rsidP="00C76A46">
      <w:pPr>
        <w:tabs>
          <w:tab w:val="left" w:pos="-1800"/>
        </w:tabs>
        <w:spacing w:after="120"/>
        <w:jc w:val="both"/>
        <w:rPr>
          <w:rFonts w:asciiTheme="minorHAnsi" w:hAnsiTheme="minorHAnsi"/>
          <w:sz w:val="20"/>
          <w:szCs w:val="20"/>
        </w:rPr>
      </w:pPr>
    </w:p>
    <w:p w:rsidR="00E7317A" w:rsidRPr="00DA6B3A" w:rsidRDefault="00E7317A" w:rsidP="00E7317A">
      <w:pPr>
        <w:numPr>
          <w:ilvl w:val="0"/>
          <w:numId w:val="15"/>
        </w:numPr>
        <w:tabs>
          <w:tab w:val="clear" w:pos="720"/>
          <w:tab w:val="left" w:pos="-1800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DA6B3A">
        <w:rPr>
          <w:rFonts w:asciiTheme="minorHAnsi" w:hAnsiTheme="minorHAnsi"/>
          <w:sz w:val="20"/>
          <w:szCs w:val="20"/>
        </w:rPr>
        <w:lastRenderedPageBreak/>
        <w:t xml:space="preserve">Dodatek č. </w:t>
      </w:r>
      <w:r>
        <w:rPr>
          <w:rFonts w:asciiTheme="minorHAnsi" w:hAnsiTheme="minorHAnsi"/>
          <w:sz w:val="20"/>
          <w:szCs w:val="20"/>
        </w:rPr>
        <w:t>20</w:t>
      </w:r>
      <w:r w:rsidRPr="00DA6B3A">
        <w:rPr>
          <w:rFonts w:asciiTheme="minorHAnsi" w:hAnsiTheme="minorHAnsi"/>
          <w:sz w:val="20"/>
          <w:szCs w:val="20"/>
        </w:rPr>
        <w:t xml:space="preserve"> obsahuje celkem 3 stran</w:t>
      </w:r>
      <w:r>
        <w:rPr>
          <w:rFonts w:asciiTheme="minorHAnsi" w:hAnsiTheme="minorHAnsi"/>
          <w:sz w:val="20"/>
          <w:szCs w:val="20"/>
        </w:rPr>
        <w:t xml:space="preserve">y textu; je vyhotoven v 6 </w:t>
      </w:r>
      <w:r w:rsidRPr="00DA6B3A">
        <w:rPr>
          <w:rFonts w:asciiTheme="minorHAnsi" w:hAnsiTheme="minorHAnsi"/>
          <w:sz w:val="20"/>
          <w:szCs w:val="20"/>
        </w:rPr>
        <w:t>stejnopisech s platností originálu, z</w:t>
      </w:r>
      <w:r>
        <w:rPr>
          <w:rFonts w:asciiTheme="minorHAnsi" w:hAnsiTheme="minorHAnsi"/>
          <w:sz w:val="20"/>
          <w:szCs w:val="20"/>
        </w:rPr>
        <w:t> </w:t>
      </w:r>
      <w:r w:rsidRPr="00DA6B3A">
        <w:rPr>
          <w:rFonts w:asciiTheme="minorHAnsi" w:hAnsiTheme="minorHAnsi"/>
          <w:sz w:val="20"/>
          <w:szCs w:val="20"/>
        </w:rPr>
        <w:t>nichž</w:t>
      </w:r>
      <w:r>
        <w:rPr>
          <w:rFonts w:asciiTheme="minorHAnsi" w:hAnsiTheme="minorHAnsi"/>
          <w:sz w:val="20"/>
          <w:szCs w:val="20"/>
        </w:rPr>
        <w:t xml:space="preserve"> dva obdrží pojistník, po jednom výtisku obdrží vedoucí pojistitel, </w:t>
      </w:r>
      <w:r w:rsidRPr="00DA6B3A">
        <w:rPr>
          <w:rFonts w:asciiTheme="minorHAnsi" w:hAnsiTheme="minorHAnsi"/>
          <w:sz w:val="20"/>
          <w:szCs w:val="20"/>
        </w:rPr>
        <w:t>každý z dalších pojistitelů a pojišťovací makléř.</w:t>
      </w:r>
    </w:p>
    <w:p w:rsidR="00E7317A" w:rsidRDefault="00E7317A" w:rsidP="00E7317A">
      <w:pPr>
        <w:pStyle w:val="Odstavecseseznamem"/>
        <w:rPr>
          <w:rFonts w:ascii="Calibri" w:hAnsi="Calibri"/>
          <w:b/>
          <w:bCs/>
          <w:sz w:val="20"/>
          <w:szCs w:val="20"/>
        </w:rPr>
      </w:pPr>
    </w:p>
    <w:p w:rsidR="00C76A46" w:rsidRDefault="00C76A46" w:rsidP="00E7317A">
      <w:pPr>
        <w:pStyle w:val="Odstavecseseznamem"/>
        <w:rPr>
          <w:rFonts w:ascii="Calibri" w:hAnsi="Calibri"/>
          <w:b/>
          <w:bCs/>
          <w:sz w:val="20"/>
          <w:szCs w:val="20"/>
        </w:rPr>
      </w:pPr>
    </w:p>
    <w:p w:rsidR="00E7317A" w:rsidRDefault="00E7317A" w:rsidP="00E7317A">
      <w:pPr>
        <w:pStyle w:val="Odstavecseseznamem"/>
        <w:rPr>
          <w:rFonts w:ascii="Calibri" w:hAnsi="Calibri"/>
          <w:b/>
          <w:bCs/>
          <w:sz w:val="20"/>
          <w:szCs w:val="20"/>
        </w:rPr>
      </w:pPr>
    </w:p>
    <w:p w:rsidR="00E7317A" w:rsidRDefault="00E7317A" w:rsidP="00E7317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Vedoucí pojistitel</w:t>
      </w:r>
      <w:r>
        <w:rPr>
          <w:rFonts w:ascii="Calibri" w:hAnsi="Calibri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841"/>
        <w:gridCol w:w="5181"/>
      </w:tblGrid>
      <w:tr w:rsidR="00E7317A" w:rsidTr="006D40C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Praze dn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pacing w:val="-2"/>
                <w:sz w:val="20"/>
                <w:szCs w:val="20"/>
              </w:rPr>
              <w:t>30.1.2018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7317A" w:rsidTr="006D40C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Česká podnikatelská pojišťovna, a.s.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n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Group</w:t>
            </w:r>
          </w:p>
        </w:tc>
      </w:tr>
      <w:tr w:rsidR="00E7317A" w:rsidTr="006D40C6">
        <w:trPr>
          <w:cantSplit/>
          <w:trHeight w:val="145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pStyle w:val="Zpat"/>
              <w:tabs>
                <w:tab w:val="clear" w:pos="453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pStyle w:val="Zpat"/>
              <w:tabs>
                <w:tab w:val="clear" w:pos="453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pStyle w:val="Zpat"/>
              <w:tabs>
                <w:tab w:val="clear" w:pos="453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pStyle w:val="Zpat"/>
              <w:tabs>
                <w:tab w:val="clear" w:pos="453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pStyle w:val="Zpat"/>
              <w:tabs>
                <w:tab w:val="clear" w:pos="4536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1121C0" w:rsidP="001121C0">
            <w:pPr>
              <w:tabs>
                <w:tab w:val="left" w:pos="4820"/>
              </w:tabs>
              <w:rPr>
                <w:rFonts w:ascii="Calibri" w:hAnsi="Calibri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pacing w:val="-2"/>
                <w:sz w:val="20"/>
                <w:szCs w:val="20"/>
              </w:rPr>
              <w:t xml:space="preserve">XXXXXXXXXXXXXXXXX                  </w:t>
            </w:r>
            <w:proofErr w:type="spellStart"/>
            <w:r>
              <w:rPr>
                <w:rFonts w:ascii="Calibri" w:hAnsi="Calibri"/>
                <w:spacing w:val="-2"/>
                <w:sz w:val="20"/>
                <w:szCs w:val="20"/>
              </w:rPr>
              <w:t>XXXXXXXXXXXXXXXXX</w:t>
            </w:r>
            <w:proofErr w:type="spellEnd"/>
            <w:proofErr w:type="gramEnd"/>
          </w:p>
        </w:tc>
      </w:tr>
      <w:tr w:rsidR="00E7317A" w:rsidTr="006D40C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szCs w:val="20"/>
              </w:rPr>
              <w:t>Pojistitelé:</w:t>
            </w: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Praze dn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E7317A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pacing w:val="-2"/>
                <w:sz w:val="20"/>
                <w:szCs w:val="20"/>
              </w:rPr>
              <w:t>30.1.2018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  <w:tr w:rsidR="00E7317A" w:rsidTr="006D40C6">
        <w:trPr>
          <w:cantSplit/>
          <w:trHeight w:val="15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operativa, pojišťovna, a.s.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n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Group</w:t>
            </w:r>
          </w:p>
          <w:p w:rsidR="00E7317A" w:rsidRDefault="001121C0" w:rsidP="002B4A79">
            <w:pPr>
              <w:tabs>
                <w:tab w:val="left" w:pos="-720"/>
                <w:tab w:val="left" w:pos="720"/>
                <w:tab w:val="left" w:pos="885"/>
                <w:tab w:val="left" w:pos="1440"/>
                <w:tab w:val="left" w:pos="2160"/>
                <w:tab w:val="left" w:pos="2880"/>
                <w:tab w:val="left" w:pos="3483"/>
                <w:tab w:val="left" w:pos="3600"/>
                <w:tab w:val="left" w:pos="4320"/>
                <w:tab w:val="left" w:pos="5040"/>
              </w:tabs>
              <w:suppressAutoHyphens/>
              <w:ind w:left="2774" w:hanging="2774"/>
              <w:rPr>
                <w:rFonts w:ascii="Calibri" w:hAnsi="Calibri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pacing w:val="-2"/>
                <w:sz w:val="20"/>
                <w:szCs w:val="20"/>
              </w:rPr>
              <w:t xml:space="preserve">XXXXXXXXXXXXXXXXX                  </w:t>
            </w:r>
            <w:proofErr w:type="spellStart"/>
            <w:r>
              <w:rPr>
                <w:rFonts w:ascii="Calibri" w:hAnsi="Calibri"/>
                <w:spacing w:val="-2"/>
                <w:sz w:val="20"/>
                <w:szCs w:val="20"/>
              </w:rPr>
              <w:t>XXXXXXXXXXXXXXXXX</w:t>
            </w:r>
            <w:proofErr w:type="spellEnd"/>
            <w:proofErr w:type="gramEnd"/>
          </w:p>
        </w:tc>
      </w:tr>
      <w:tr w:rsidR="00E7317A" w:rsidTr="006D40C6">
        <w:trPr>
          <w:cantSplit/>
          <w:trHeight w:val="15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Praze dn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C76A46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C76A46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C76A46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C76A46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C76A46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  <w:p w:rsidR="00C76A46" w:rsidRDefault="00C76A46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pacing w:val="-2"/>
                <w:sz w:val="20"/>
                <w:szCs w:val="20"/>
              </w:rPr>
              <w:t>30.1.2018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  <w:tr w:rsidR="00E7317A" w:rsidTr="006D40C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eská pojišťovna a.s.</w:t>
            </w:r>
          </w:p>
          <w:p w:rsidR="00E7317A" w:rsidRDefault="001121C0" w:rsidP="006D40C6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pacing w:val="-2"/>
                <w:sz w:val="20"/>
                <w:szCs w:val="20"/>
              </w:rPr>
              <w:t xml:space="preserve">XXXXXXXXXXXXXXXXX                  </w:t>
            </w:r>
            <w:proofErr w:type="spellStart"/>
            <w:r>
              <w:rPr>
                <w:rFonts w:ascii="Calibri" w:hAnsi="Calibri"/>
                <w:spacing w:val="-2"/>
                <w:sz w:val="20"/>
                <w:szCs w:val="20"/>
              </w:rPr>
              <w:t>XXXXXXXXXXXXXXXXX</w:t>
            </w:r>
            <w:proofErr w:type="spellEnd"/>
            <w:proofErr w:type="gramEnd"/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</w:tbl>
    <w:p w:rsidR="002B4A79" w:rsidRDefault="002B4A79" w:rsidP="00E7317A">
      <w:pPr>
        <w:jc w:val="both"/>
        <w:rPr>
          <w:rFonts w:ascii="Calibri" w:hAnsi="Calibri"/>
          <w:sz w:val="20"/>
          <w:szCs w:val="20"/>
        </w:rPr>
      </w:pPr>
    </w:p>
    <w:p w:rsidR="002B4A79" w:rsidRDefault="002B4A79" w:rsidP="00E7317A">
      <w:pPr>
        <w:jc w:val="both"/>
        <w:rPr>
          <w:rFonts w:ascii="Calibri" w:hAnsi="Calibri"/>
          <w:sz w:val="20"/>
          <w:szCs w:val="20"/>
        </w:rPr>
      </w:pPr>
    </w:p>
    <w:p w:rsidR="00E7317A" w:rsidRDefault="00E7317A" w:rsidP="00E7317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jistník:</w:t>
      </w:r>
    </w:p>
    <w:p w:rsidR="00E7317A" w:rsidRDefault="00E7317A" w:rsidP="00E7317A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841"/>
        <w:gridCol w:w="5181"/>
      </w:tblGrid>
      <w:tr w:rsidR="00E7317A" w:rsidTr="006D40C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Praze 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</w:tr>
      <w:tr w:rsidR="00E7317A" w:rsidTr="006D40C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317A" w:rsidRDefault="00E7317A" w:rsidP="006D40C6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šeobecná zdravotní pojišťovna České republiky</w:t>
            </w:r>
          </w:p>
          <w:p w:rsidR="00E7317A" w:rsidRDefault="00E7317A" w:rsidP="006D40C6">
            <w:pPr>
              <w:tabs>
                <w:tab w:val="left" w:pos="5103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. Zdeněk Kabátek</w:t>
            </w:r>
          </w:p>
          <w:p w:rsidR="00E7317A" w:rsidRDefault="00E7317A" w:rsidP="006D40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="Calibri" w:hAnsi="Calibri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szCs w:val="20"/>
              </w:rPr>
              <w:t>ředitel</w:t>
            </w:r>
          </w:p>
        </w:tc>
      </w:tr>
    </w:tbl>
    <w:p w:rsidR="00E7317A" w:rsidRDefault="00E7317A" w:rsidP="00E7317A">
      <w:pPr>
        <w:spacing w:after="120"/>
        <w:jc w:val="both"/>
        <w:rPr>
          <w:rFonts w:ascii="Calibri" w:hAnsi="Calibri"/>
        </w:rPr>
      </w:pPr>
    </w:p>
    <w:p w:rsidR="00E7317A" w:rsidRPr="00DA6B3A" w:rsidRDefault="00E7317A" w:rsidP="00E7317A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sectPr w:rsidR="00E7317A" w:rsidRPr="00DA6B3A" w:rsidSect="002C3B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815" w:right="1077" w:bottom="1438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19" w:rsidRDefault="004B5519">
      <w:r>
        <w:separator/>
      </w:r>
    </w:p>
  </w:endnote>
  <w:endnote w:type="continuationSeparator" w:id="0">
    <w:p w:rsidR="004B5519" w:rsidRDefault="004B5519">
      <w:r>
        <w:continuationSeparator/>
      </w:r>
    </w:p>
  </w:endnote>
  <w:endnote w:type="continuationNotice" w:id="1">
    <w:p w:rsidR="004B5519" w:rsidRDefault="004B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53" w:rsidRPr="00295D85" w:rsidRDefault="00BD7053" w:rsidP="00295D85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8766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53" w:rsidRDefault="00BD7053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8766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19" w:rsidRDefault="004B5519">
      <w:r>
        <w:separator/>
      </w:r>
    </w:p>
  </w:footnote>
  <w:footnote w:type="continuationSeparator" w:id="0">
    <w:p w:rsidR="004B5519" w:rsidRDefault="004B5519">
      <w:r>
        <w:continuationSeparator/>
      </w:r>
    </w:p>
  </w:footnote>
  <w:footnote w:type="continuationNotice" w:id="1">
    <w:p w:rsidR="004B5519" w:rsidRDefault="004B55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53" w:rsidRDefault="00BD7053" w:rsidP="00BA5BF4">
    <w:pPr>
      <w:pStyle w:val="Zhlav"/>
      <w:jc w:val="righ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Česká podnikatelská pojišťovna, a.s.,</w:t>
    </w:r>
  </w:p>
  <w:p w:rsidR="00BD7053" w:rsidRDefault="00BD7053" w:rsidP="00BA5BF4">
    <w:pPr>
      <w:pStyle w:val="Zhlav"/>
      <w:jc w:val="right"/>
      <w:rPr>
        <w:rFonts w:ascii="Arial" w:hAnsi="Arial"/>
        <w:b/>
        <w:sz w:val="18"/>
      </w:rPr>
    </w:pPr>
    <w:proofErr w:type="spellStart"/>
    <w:r>
      <w:rPr>
        <w:rFonts w:ascii="Arial" w:hAnsi="Arial"/>
        <w:b/>
        <w:sz w:val="18"/>
      </w:rPr>
      <w:t>Vienna</w:t>
    </w:r>
    <w:proofErr w:type="spellEnd"/>
    <w:r>
      <w:rPr>
        <w:rFonts w:ascii="Arial" w:hAnsi="Arial"/>
        <w:b/>
        <w:sz w:val="18"/>
      </w:rPr>
      <w:t xml:space="preserve"> </w:t>
    </w:r>
    <w:proofErr w:type="spellStart"/>
    <w:r>
      <w:rPr>
        <w:rFonts w:ascii="Arial" w:hAnsi="Arial"/>
        <w:b/>
        <w:sz w:val="18"/>
      </w:rPr>
      <w:t>Insurance</w:t>
    </w:r>
    <w:proofErr w:type="spellEnd"/>
    <w:r>
      <w:rPr>
        <w:rFonts w:ascii="Arial" w:hAnsi="Arial"/>
        <w:b/>
        <w:sz w:val="18"/>
      </w:rPr>
      <w:t xml:space="preserve"> Group</w:t>
    </w:r>
  </w:p>
  <w:p w:rsidR="00BD7053" w:rsidRDefault="00EA61F1" w:rsidP="00BC604A">
    <w:pPr>
      <w:pStyle w:val="Zhlav"/>
      <w:jc w:val="right"/>
    </w:pPr>
    <w:r>
      <w:rPr>
        <w:rFonts w:ascii="Arial" w:hAnsi="Arial"/>
        <w:b/>
        <w:sz w:val="18"/>
      </w:rPr>
      <w:tab/>
      <w:t xml:space="preserve">          </w:t>
    </w:r>
    <w:r>
      <w:rPr>
        <w:rFonts w:ascii="Arial" w:hAnsi="Arial"/>
        <w:b/>
        <w:sz w:val="18"/>
      </w:rPr>
      <w:tab/>
      <w:t xml:space="preserve">Dodatek č. </w:t>
    </w:r>
    <w:r w:rsidR="00BC57CF">
      <w:rPr>
        <w:rFonts w:ascii="Arial" w:hAnsi="Arial"/>
        <w:b/>
        <w:sz w:val="18"/>
      </w:rPr>
      <w:t>20</w:t>
    </w:r>
    <w:r w:rsidR="00BD7053">
      <w:rPr>
        <w:rFonts w:ascii="Arial" w:hAnsi="Arial"/>
        <w:b/>
        <w:sz w:val="18"/>
      </w:rPr>
      <w:t xml:space="preserve"> k PS 0010076468 </w:t>
    </w:r>
  </w:p>
  <w:p w:rsidR="00BD7053" w:rsidRPr="000D1319" w:rsidRDefault="00BD7053">
    <w:pPr>
      <w:pStyle w:val="Zhlav"/>
      <w:jc w:val="right"/>
      <w:rPr>
        <w:b/>
        <w:bCs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53" w:rsidRDefault="00BD7053" w:rsidP="008608EB">
    <w:pPr>
      <w:pStyle w:val="Zhlav"/>
      <w:jc w:val="righ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Česká podnikatelská pojišťovna, a.s.,</w:t>
    </w:r>
  </w:p>
  <w:p w:rsidR="00BD7053" w:rsidRDefault="00BD7053" w:rsidP="008608EB">
    <w:pPr>
      <w:pStyle w:val="Zhlav"/>
      <w:jc w:val="right"/>
      <w:rPr>
        <w:rFonts w:ascii="Arial" w:hAnsi="Arial"/>
        <w:b/>
        <w:sz w:val="18"/>
      </w:rPr>
    </w:pPr>
    <w:proofErr w:type="spellStart"/>
    <w:r>
      <w:rPr>
        <w:rFonts w:ascii="Arial" w:hAnsi="Arial"/>
        <w:b/>
        <w:sz w:val="18"/>
      </w:rPr>
      <w:t>Vienna</w:t>
    </w:r>
    <w:proofErr w:type="spellEnd"/>
    <w:r>
      <w:rPr>
        <w:rFonts w:ascii="Arial" w:hAnsi="Arial"/>
        <w:b/>
        <w:sz w:val="18"/>
      </w:rPr>
      <w:t xml:space="preserve"> </w:t>
    </w:r>
    <w:proofErr w:type="spellStart"/>
    <w:r>
      <w:rPr>
        <w:rFonts w:ascii="Arial" w:hAnsi="Arial"/>
        <w:b/>
        <w:sz w:val="18"/>
      </w:rPr>
      <w:t>Insurance</w:t>
    </w:r>
    <w:proofErr w:type="spellEnd"/>
    <w:r>
      <w:rPr>
        <w:rFonts w:ascii="Arial" w:hAnsi="Arial"/>
        <w:b/>
        <w:sz w:val="18"/>
      </w:rPr>
      <w:t xml:space="preserve"> Group</w:t>
    </w:r>
  </w:p>
  <w:p w:rsidR="00BD7053" w:rsidRDefault="00BD7053" w:rsidP="008608EB">
    <w:pPr>
      <w:pStyle w:val="Zhlav"/>
      <w:jc w:val="righ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PS 0010076468</w:t>
    </w:r>
  </w:p>
  <w:p w:rsidR="00BD7053" w:rsidRPr="005A68D9" w:rsidRDefault="00BD7053" w:rsidP="008608EB">
    <w:pPr>
      <w:pStyle w:val="Zhlav"/>
      <w:jc w:val="right"/>
    </w:pPr>
    <w:r>
      <w:rPr>
        <w:rFonts w:ascii="Arial" w:hAnsi="Arial"/>
        <w:b/>
        <w:color w:val="FF0000"/>
        <w:sz w:val="18"/>
      </w:rPr>
      <w:tab/>
    </w:r>
    <w:r>
      <w:rPr>
        <w:rFonts w:ascii="Arial" w:hAnsi="Arial"/>
        <w:b/>
        <w:color w:val="FF0000"/>
        <w:sz w:val="18"/>
      </w:rPr>
      <w:tab/>
    </w:r>
    <w:r w:rsidR="00BC57CF">
      <w:rPr>
        <w:rFonts w:ascii="Arial" w:hAnsi="Arial"/>
        <w:b/>
        <w:sz w:val="18"/>
      </w:rPr>
      <w:t xml:space="preserve">     Dodatek č.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CD4C6C"/>
    <w:multiLevelType w:val="hybridMultilevel"/>
    <w:tmpl w:val="DAC6676E"/>
    <w:lvl w:ilvl="0" w:tplc="888E37C0">
      <w:start w:val="1"/>
      <w:numFmt w:val="lowerLetter"/>
      <w:lvlText w:val="%1)"/>
      <w:lvlJc w:val="left"/>
      <w:pPr>
        <w:tabs>
          <w:tab w:val="num" w:pos="936"/>
        </w:tabs>
        <w:ind w:left="936" w:hanging="39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90C26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B52244"/>
    <w:multiLevelType w:val="hybridMultilevel"/>
    <w:tmpl w:val="6BBCA204"/>
    <w:lvl w:ilvl="0" w:tplc="F050B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E1837"/>
    <w:multiLevelType w:val="hybridMultilevel"/>
    <w:tmpl w:val="32BA66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581617"/>
    <w:multiLevelType w:val="hybridMultilevel"/>
    <w:tmpl w:val="3C060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D41C75"/>
    <w:multiLevelType w:val="hybridMultilevel"/>
    <w:tmpl w:val="2F8C57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A14B0"/>
    <w:multiLevelType w:val="multilevel"/>
    <w:tmpl w:val="30E87CD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="Times New Roman" w:hAnsi="Times New Roman" w:cs="Times New Roman" w:hint="default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b w:val="0"/>
        <w:b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90D7796"/>
    <w:multiLevelType w:val="hybridMultilevel"/>
    <w:tmpl w:val="A2A05D3A"/>
    <w:lvl w:ilvl="0" w:tplc="75A244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B61B4"/>
    <w:multiLevelType w:val="hybridMultilevel"/>
    <w:tmpl w:val="A0A20380"/>
    <w:lvl w:ilvl="0" w:tplc="5F84C2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E45A9"/>
    <w:multiLevelType w:val="hybridMultilevel"/>
    <w:tmpl w:val="B936FC4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8401A"/>
    <w:multiLevelType w:val="hybridMultilevel"/>
    <w:tmpl w:val="1264C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15">
    <w:nsid w:val="682F0E0E"/>
    <w:multiLevelType w:val="multilevel"/>
    <w:tmpl w:val="4FA6234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8C17370"/>
    <w:multiLevelType w:val="hybridMultilevel"/>
    <w:tmpl w:val="A3E05E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12745"/>
    <w:multiLevelType w:val="hybridMultilevel"/>
    <w:tmpl w:val="9F4C99A2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CF"/>
    <w:multiLevelType w:val="hybridMultilevel"/>
    <w:tmpl w:val="618CCA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50223"/>
    <w:multiLevelType w:val="hybridMultilevel"/>
    <w:tmpl w:val="1C58AE68"/>
    <w:lvl w:ilvl="0" w:tplc="A15265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426" w:hanging="142"/>
        </w:pPr>
        <w:rPr>
          <w:rFonts w:ascii="Symbol" w:hAnsi="Symbol" w:cs="Symbol" w:hint="default"/>
        </w:rPr>
      </w:lvl>
    </w:lvlOverride>
  </w:num>
  <w:num w:numId="2">
    <w:abstractNumId w:val="14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7"/>
  </w:num>
  <w:num w:numId="12">
    <w:abstractNumId w:val="2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8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7"/>
    </w:lvlOverride>
  </w:num>
  <w:num w:numId="20">
    <w:abstractNumId w:val="9"/>
  </w:num>
  <w:num w:numId="21">
    <w:abstractNumId w:val="11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C6B66"/>
    <w:rsid w:val="00000CA4"/>
    <w:rsid w:val="00004123"/>
    <w:rsid w:val="00004A17"/>
    <w:rsid w:val="00007431"/>
    <w:rsid w:val="00007656"/>
    <w:rsid w:val="000125CA"/>
    <w:rsid w:val="00013B72"/>
    <w:rsid w:val="0001404B"/>
    <w:rsid w:val="0001496E"/>
    <w:rsid w:val="00015DF5"/>
    <w:rsid w:val="0001696A"/>
    <w:rsid w:val="00017AB5"/>
    <w:rsid w:val="000211B3"/>
    <w:rsid w:val="0002185A"/>
    <w:rsid w:val="00022D7A"/>
    <w:rsid w:val="0002317F"/>
    <w:rsid w:val="00027E13"/>
    <w:rsid w:val="00030383"/>
    <w:rsid w:val="00030BD1"/>
    <w:rsid w:val="00033904"/>
    <w:rsid w:val="00034054"/>
    <w:rsid w:val="00035619"/>
    <w:rsid w:val="00036140"/>
    <w:rsid w:val="0004171A"/>
    <w:rsid w:val="00041DE2"/>
    <w:rsid w:val="00041F8F"/>
    <w:rsid w:val="00042853"/>
    <w:rsid w:val="00043941"/>
    <w:rsid w:val="00044093"/>
    <w:rsid w:val="000445CC"/>
    <w:rsid w:val="0004621A"/>
    <w:rsid w:val="000534C5"/>
    <w:rsid w:val="00053D85"/>
    <w:rsid w:val="00054D6C"/>
    <w:rsid w:val="000601FE"/>
    <w:rsid w:val="00061B48"/>
    <w:rsid w:val="000630C0"/>
    <w:rsid w:val="00063449"/>
    <w:rsid w:val="0006399B"/>
    <w:rsid w:val="0006463D"/>
    <w:rsid w:val="00064922"/>
    <w:rsid w:val="00064E70"/>
    <w:rsid w:val="00066CC3"/>
    <w:rsid w:val="00074C20"/>
    <w:rsid w:val="00074D2F"/>
    <w:rsid w:val="00074E11"/>
    <w:rsid w:val="00077F8B"/>
    <w:rsid w:val="00082642"/>
    <w:rsid w:val="00082891"/>
    <w:rsid w:val="00082DCC"/>
    <w:rsid w:val="00084493"/>
    <w:rsid w:val="00085B2B"/>
    <w:rsid w:val="000871E4"/>
    <w:rsid w:val="00087315"/>
    <w:rsid w:val="0009125E"/>
    <w:rsid w:val="000923B9"/>
    <w:rsid w:val="00092417"/>
    <w:rsid w:val="000933C3"/>
    <w:rsid w:val="0009568C"/>
    <w:rsid w:val="00095E4B"/>
    <w:rsid w:val="000A030B"/>
    <w:rsid w:val="000A3F57"/>
    <w:rsid w:val="000A4C67"/>
    <w:rsid w:val="000A5517"/>
    <w:rsid w:val="000A693E"/>
    <w:rsid w:val="000A7B7C"/>
    <w:rsid w:val="000B0EF2"/>
    <w:rsid w:val="000B1591"/>
    <w:rsid w:val="000B1BCE"/>
    <w:rsid w:val="000B52EF"/>
    <w:rsid w:val="000B7164"/>
    <w:rsid w:val="000C0CC4"/>
    <w:rsid w:val="000C238D"/>
    <w:rsid w:val="000C288D"/>
    <w:rsid w:val="000C2C12"/>
    <w:rsid w:val="000C5AE5"/>
    <w:rsid w:val="000C7200"/>
    <w:rsid w:val="000C7555"/>
    <w:rsid w:val="000C7B59"/>
    <w:rsid w:val="000D01A8"/>
    <w:rsid w:val="000D1319"/>
    <w:rsid w:val="000D3AD9"/>
    <w:rsid w:val="000D7226"/>
    <w:rsid w:val="000D768C"/>
    <w:rsid w:val="000E0B3F"/>
    <w:rsid w:val="000E1244"/>
    <w:rsid w:val="000E3364"/>
    <w:rsid w:val="000E3AC6"/>
    <w:rsid w:val="000E6151"/>
    <w:rsid w:val="000E6485"/>
    <w:rsid w:val="000F0A91"/>
    <w:rsid w:val="000F18A2"/>
    <w:rsid w:val="000F1A3B"/>
    <w:rsid w:val="000F1E64"/>
    <w:rsid w:val="000F39F3"/>
    <w:rsid w:val="00101325"/>
    <w:rsid w:val="00101670"/>
    <w:rsid w:val="001028BE"/>
    <w:rsid w:val="00102A4F"/>
    <w:rsid w:val="001031C5"/>
    <w:rsid w:val="001048D7"/>
    <w:rsid w:val="00107132"/>
    <w:rsid w:val="001073FD"/>
    <w:rsid w:val="001101BE"/>
    <w:rsid w:val="00111BE7"/>
    <w:rsid w:val="001121C0"/>
    <w:rsid w:val="00112E8C"/>
    <w:rsid w:val="00114B9E"/>
    <w:rsid w:val="00114EE5"/>
    <w:rsid w:val="00115E0C"/>
    <w:rsid w:val="0011681A"/>
    <w:rsid w:val="00121301"/>
    <w:rsid w:val="00121697"/>
    <w:rsid w:val="0012176B"/>
    <w:rsid w:val="0012383B"/>
    <w:rsid w:val="00127B62"/>
    <w:rsid w:val="0013051B"/>
    <w:rsid w:val="00130B46"/>
    <w:rsid w:val="00130C97"/>
    <w:rsid w:val="001317C4"/>
    <w:rsid w:val="001333B7"/>
    <w:rsid w:val="001339B5"/>
    <w:rsid w:val="0013428B"/>
    <w:rsid w:val="00136113"/>
    <w:rsid w:val="001376D7"/>
    <w:rsid w:val="001409EB"/>
    <w:rsid w:val="00141F92"/>
    <w:rsid w:val="00143066"/>
    <w:rsid w:val="00143487"/>
    <w:rsid w:val="001438BD"/>
    <w:rsid w:val="00144753"/>
    <w:rsid w:val="00145D04"/>
    <w:rsid w:val="0014786C"/>
    <w:rsid w:val="001502D6"/>
    <w:rsid w:val="0015089F"/>
    <w:rsid w:val="00155AA6"/>
    <w:rsid w:val="00155B41"/>
    <w:rsid w:val="00156D17"/>
    <w:rsid w:val="00157450"/>
    <w:rsid w:val="00157B7B"/>
    <w:rsid w:val="00157C07"/>
    <w:rsid w:val="001602A5"/>
    <w:rsid w:val="00160427"/>
    <w:rsid w:val="001631D1"/>
    <w:rsid w:val="001637AE"/>
    <w:rsid w:val="00163D0A"/>
    <w:rsid w:val="00163FC5"/>
    <w:rsid w:val="0016770B"/>
    <w:rsid w:val="001708B1"/>
    <w:rsid w:val="00176046"/>
    <w:rsid w:val="001761C3"/>
    <w:rsid w:val="00176228"/>
    <w:rsid w:val="001769BD"/>
    <w:rsid w:val="001774EA"/>
    <w:rsid w:val="00177C69"/>
    <w:rsid w:val="0018041A"/>
    <w:rsid w:val="00180F55"/>
    <w:rsid w:val="0018135D"/>
    <w:rsid w:val="00181DC2"/>
    <w:rsid w:val="00182107"/>
    <w:rsid w:val="00183C92"/>
    <w:rsid w:val="001845DA"/>
    <w:rsid w:val="00186944"/>
    <w:rsid w:val="00186F14"/>
    <w:rsid w:val="0019015A"/>
    <w:rsid w:val="00190185"/>
    <w:rsid w:val="00191223"/>
    <w:rsid w:val="00191B46"/>
    <w:rsid w:val="00192E09"/>
    <w:rsid w:val="001931D6"/>
    <w:rsid w:val="001941A5"/>
    <w:rsid w:val="00196AFD"/>
    <w:rsid w:val="0019730E"/>
    <w:rsid w:val="001A01A3"/>
    <w:rsid w:val="001A08F0"/>
    <w:rsid w:val="001A1252"/>
    <w:rsid w:val="001A20CF"/>
    <w:rsid w:val="001A25D2"/>
    <w:rsid w:val="001A2C10"/>
    <w:rsid w:val="001A3602"/>
    <w:rsid w:val="001A40C8"/>
    <w:rsid w:val="001A46DA"/>
    <w:rsid w:val="001A4FCF"/>
    <w:rsid w:val="001A6267"/>
    <w:rsid w:val="001A6C05"/>
    <w:rsid w:val="001B0ABB"/>
    <w:rsid w:val="001B5EA7"/>
    <w:rsid w:val="001C361D"/>
    <w:rsid w:val="001C691A"/>
    <w:rsid w:val="001C70F0"/>
    <w:rsid w:val="001D0359"/>
    <w:rsid w:val="001D17F7"/>
    <w:rsid w:val="001D1AC0"/>
    <w:rsid w:val="001D1DA1"/>
    <w:rsid w:val="001D29F4"/>
    <w:rsid w:val="001D43FE"/>
    <w:rsid w:val="001D5BA0"/>
    <w:rsid w:val="001D5F2E"/>
    <w:rsid w:val="001D7B09"/>
    <w:rsid w:val="001E15C9"/>
    <w:rsid w:val="001E2D41"/>
    <w:rsid w:val="001E38CC"/>
    <w:rsid w:val="001E6B6D"/>
    <w:rsid w:val="001E7910"/>
    <w:rsid w:val="001E7F16"/>
    <w:rsid w:val="001F01B0"/>
    <w:rsid w:val="001F0C06"/>
    <w:rsid w:val="001F108A"/>
    <w:rsid w:val="001F1D64"/>
    <w:rsid w:val="001F41A2"/>
    <w:rsid w:val="00202F9A"/>
    <w:rsid w:val="002045C4"/>
    <w:rsid w:val="0020524B"/>
    <w:rsid w:val="002071F6"/>
    <w:rsid w:val="0021162A"/>
    <w:rsid w:val="002139B7"/>
    <w:rsid w:val="00214347"/>
    <w:rsid w:val="00214754"/>
    <w:rsid w:val="002274E4"/>
    <w:rsid w:val="0023003D"/>
    <w:rsid w:val="00230CEF"/>
    <w:rsid w:val="00231939"/>
    <w:rsid w:val="002330FE"/>
    <w:rsid w:val="002351DE"/>
    <w:rsid w:val="00235397"/>
    <w:rsid w:val="00236567"/>
    <w:rsid w:val="0024454D"/>
    <w:rsid w:val="00244803"/>
    <w:rsid w:val="00244C47"/>
    <w:rsid w:val="00247946"/>
    <w:rsid w:val="002510C0"/>
    <w:rsid w:val="002541D2"/>
    <w:rsid w:val="002564CA"/>
    <w:rsid w:val="0025731B"/>
    <w:rsid w:val="00260A24"/>
    <w:rsid w:val="00261B1F"/>
    <w:rsid w:val="002637EB"/>
    <w:rsid w:val="00263BE8"/>
    <w:rsid w:val="0026490B"/>
    <w:rsid w:val="00265156"/>
    <w:rsid w:val="00265214"/>
    <w:rsid w:val="00265E70"/>
    <w:rsid w:val="0026653F"/>
    <w:rsid w:val="00270F85"/>
    <w:rsid w:val="002719EC"/>
    <w:rsid w:val="00272299"/>
    <w:rsid w:val="00273DBF"/>
    <w:rsid w:val="00274099"/>
    <w:rsid w:val="00275483"/>
    <w:rsid w:val="00275F4F"/>
    <w:rsid w:val="00283D94"/>
    <w:rsid w:val="0028494A"/>
    <w:rsid w:val="00284B2F"/>
    <w:rsid w:val="00284E54"/>
    <w:rsid w:val="00290B60"/>
    <w:rsid w:val="002917A1"/>
    <w:rsid w:val="00293470"/>
    <w:rsid w:val="0029354B"/>
    <w:rsid w:val="00293954"/>
    <w:rsid w:val="002945F6"/>
    <w:rsid w:val="00295D85"/>
    <w:rsid w:val="002A0924"/>
    <w:rsid w:val="002A0ABE"/>
    <w:rsid w:val="002A0EF5"/>
    <w:rsid w:val="002A1363"/>
    <w:rsid w:val="002A1AC6"/>
    <w:rsid w:val="002A2644"/>
    <w:rsid w:val="002A2680"/>
    <w:rsid w:val="002A29A2"/>
    <w:rsid w:val="002A4043"/>
    <w:rsid w:val="002A46F3"/>
    <w:rsid w:val="002A4B52"/>
    <w:rsid w:val="002B3F76"/>
    <w:rsid w:val="002B434D"/>
    <w:rsid w:val="002B4A79"/>
    <w:rsid w:val="002B722F"/>
    <w:rsid w:val="002C12EF"/>
    <w:rsid w:val="002C3957"/>
    <w:rsid w:val="002C3B65"/>
    <w:rsid w:val="002D0FA5"/>
    <w:rsid w:val="002D3436"/>
    <w:rsid w:val="002D356A"/>
    <w:rsid w:val="002D473B"/>
    <w:rsid w:val="002D4CC7"/>
    <w:rsid w:val="002D4E89"/>
    <w:rsid w:val="002D507E"/>
    <w:rsid w:val="002D6E93"/>
    <w:rsid w:val="002D79DE"/>
    <w:rsid w:val="002E0A95"/>
    <w:rsid w:val="002E23A5"/>
    <w:rsid w:val="002E2436"/>
    <w:rsid w:val="002E3F68"/>
    <w:rsid w:val="002E4053"/>
    <w:rsid w:val="002E494A"/>
    <w:rsid w:val="002E4BE1"/>
    <w:rsid w:val="002E73B1"/>
    <w:rsid w:val="002F07D5"/>
    <w:rsid w:val="002F1B0E"/>
    <w:rsid w:val="002F2CAA"/>
    <w:rsid w:val="002F339D"/>
    <w:rsid w:val="002F3BA5"/>
    <w:rsid w:val="002F441C"/>
    <w:rsid w:val="002F4655"/>
    <w:rsid w:val="002F49F1"/>
    <w:rsid w:val="002F72DA"/>
    <w:rsid w:val="00300721"/>
    <w:rsid w:val="00302215"/>
    <w:rsid w:val="003022CC"/>
    <w:rsid w:val="003030A2"/>
    <w:rsid w:val="00303616"/>
    <w:rsid w:val="00304103"/>
    <w:rsid w:val="00304783"/>
    <w:rsid w:val="00304938"/>
    <w:rsid w:val="00304BA7"/>
    <w:rsid w:val="0030546C"/>
    <w:rsid w:val="00305B12"/>
    <w:rsid w:val="00306534"/>
    <w:rsid w:val="0030667B"/>
    <w:rsid w:val="003073F6"/>
    <w:rsid w:val="003109AA"/>
    <w:rsid w:val="00312368"/>
    <w:rsid w:val="003128EF"/>
    <w:rsid w:val="00312A39"/>
    <w:rsid w:val="0031384F"/>
    <w:rsid w:val="003150A1"/>
    <w:rsid w:val="00316018"/>
    <w:rsid w:val="00317FC6"/>
    <w:rsid w:val="00323DCF"/>
    <w:rsid w:val="00326A7D"/>
    <w:rsid w:val="00326E37"/>
    <w:rsid w:val="003271EF"/>
    <w:rsid w:val="00330035"/>
    <w:rsid w:val="0033216B"/>
    <w:rsid w:val="00332F99"/>
    <w:rsid w:val="00333146"/>
    <w:rsid w:val="003339DD"/>
    <w:rsid w:val="00333F99"/>
    <w:rsid w:val="00334F08"/>
    <w:rsid w:val="00336569"/>
    <w:rsid w:val="00336A3E"/>
    <w:rsid w:val="003377FB"/>
    <w:rsid w:val="00337AB3"/>
    <w:rsid w:val="00337AC8"/>
    <w:rsid w:val="00337C38"/>
    <w:rsid w:val="00340DB7"/>
    <w:rsid w:val="0034581A"/>
    <w:rsid w:val="00346037"/>
    <w:rsid w:val="0035085A"/>
    <w:rsid w:val="00351DED"/>
    <w:rsid w:val="00352CE7"/>
    <w:rsid w:val="003531BE"/>
    <w:rsid w:val="00353517"/>
    <w:rsid w:val="00353EDE"/>
    <w:rsid w:val="00354436"/>
    <w:rsid w:val="00356934"/>
    <w:rsid w:val="003603E6"/>
    <w:rsid w:val="003639EB"/>
    <w:rsid w:val="003646F5"/>
    <w:rsid w:val="0036532A"/>
    <w:rsid w:val="00365421"/>
    <w:rsid w:val="0037016F"/>
    <w:rsid w:val="00371FC6"/>
    <w:rsid w:val="00372584"/>
    <w:rsid w:val="00372F0F"/>
    <w:rsid w:val="00374ED4"/>
    <w:rsid w:val="00374FC4"/>
    <w:rsid w:val="00376176"/>
    <w:rsid w:val="0037693D"/>
    <w:rsid w:val="00377321"/>
    <w:rsid w:val="00377594"/>
    <w:rsid w:val="00377F1E"/>
    <w:rsid w:val="0038105C"/>
    <w:rsid w:val="00381934"/>
    <w:rsid w:val="00383230"/>
    <w:rsid w:val="003843C3"/>
    <w:rsid w:val="0038544E"/>
    <w:rsid w:val="003859D2"/>
    <w:rsid w:val="00385A7A"/>
    <w:rsid w:val="00387336"/>
    <w:rsid w:val="003878F7"/>
    <w:rsid w:val="0039007A"/>
    <w:rsid w:val="00390B6D"/>
    <w:rsid w:val="00390F95"/>
    <w:rsid w:val="0039179F"/>
    <w:rsid w:val="00392723"/>
    <w:rsid w:val="0039291E"/>
    <w:rsid w:val="00393266"/>
    <w:rsid w:val="00393A74"/>
    <w:rsid w:val="003941E4"/>
    <w:rsid w:val="00394EE9"/>
    <w:rsid w:val="003950C7"/>
    <w:rsid w:val="00395271"/>
    <w:rsid w:val="00396D5C"/>
    <w:rsid w:val="003A241D"/>
    <w:rsid w:val="003A24CF"/>
    <w:rsid w:val="003A348A"/>
    <w:rsid w:val="003A7C26"/>
    <w:rsid w:val="003B0A45"/>
    <w:rsid w:val="003B1CD1"/>
    <w:rsid w:val="003B1EFE"/>
    <w:rsid w:val="003B3DD7"/>
    <w:rsid w:val="003B50F4"/>
    <w:rsid w:val="003B58DE"/>
    <w:rsid w:val="003B5AFA"/>
    <w:rsid w:val="003C1EA1"/>
    <w:rsid w:val="003C3A25"/>
    <w:rsid w:val="003C471D"/>
    <w:rsid w:val="003C474E"/>
    <w:rsid w:val="003C507C"/>
    <w:rsid w:val="003C68B5"/>
    <w:rsid w:val="003C69A5"/>
    <w:rsid w:val="003C6E63"/>
    <w:rsid w:val="003C6E70"/>
    <w:rsid w:val="003C7DBD"/>
    <w:rsid w:val="003D09A1"/>
    <w:rsid w:val="003D1105"/>
    <w:rsid w:val="003D128E"/>
    <w:rsid w:val="003D2D79"/>
    <w:rsid w:val="003D319B"/>
    <w:rsid w:val="003D44FE"/>
    <w:rsid w:val="003D4E88"/>
    <w:rsid w:val="003D50FB"/>
    <w:rsid w:val="003D511E"/>
    <w:rsid w:val="003D6FAF"/>
    <w:rsid w:val="003E0581"/>
    <w:rsid w:val="003E06D2"/>
    <w:rsid w:val="003E215D"/>
    <w:rsid w:val="003E2B1F"/>
    <w:rsid w:val="003E2D87"/>
    <w:rsid w:val="003E2E69"/>
    <w:rsid w:val="003E3E60"/>
    <w:rsid w:val="003E51F2"/>
    <w:rsid w:val="003E5ACE"/>
    <w:rsid w:val="003E66FD"/>
    <w:rsid w:val="003E7D81"/>
    <w:rsid w:val="003F59E0"/>
    <w:rsid w:val="003F61F6"/>
    <w:rsid w:val="00402B17"/>
    <w:rsid w:val="004033A9"/>
    <w:rsid w:val="00404795"/>
    <w:rsid w:val="00405CEB"/>
    <w:rsid w:val="00410698"/>
    <w:rsid w:val="00412111"/>
    <w:rsid w:val="004127BE"/>
    <w:rsid w:val="00413014"/>
    <w:rsid w:val="004148BE"/>
    <w:rsid w:val="00416167"/>
    <w:rsid w:val="004174AB"/>
    <w:rsid w:val="00417E09"/>
    <w:rsid w:val="004206DB"/>
    <w:rsid w:val="00420E8C"/>
    <w:rsid w:val="0042143B"/>
    <w:rsid w:val="00422AA0"/>
    <w:rsid w:val="004241AF"/>
    <w:rsid w:val="004319A1"/>
    <w:rsid w:val="0043246D"/>
    <w:rsid w:val="00432E94"/>
    <w:rsid w:val="004349B3"/>
    <w:rsid w:val="00434CA8"/>
    <w:rsid w:val="0043678B"/>
    <w:rsid w:val="0044075D"/>
    <w:rsid w:val="0044289B"/>
    <w:rsid w:val="0044354B"/>
    <w:rsid w:val="00443EE9"/>
    <w:rsid w:val="0045266A"/>
    <w:rsid w:val="004565EB"/>
    <w:rsid w:val="00460FE4"/>
    <w:rsid w:val="00461310"/>
    <w:rsid w:val="00461C79"/>
    <w:rsid w:val="004628CA"/>
    <w:rsid w:val="00462A81"/>
    <w:rsid w:val="00462AF8"/>
    <w:rsid w:val="00464675"/>
    <w:rsid w:val="004655A1"/>
    <w:rsid w:val="00467322"/>
    <w:rsid w:val="00470EC5"/>
    <w:rsid w:val="00472EF2"/>
    <w:rsid w:val="00475601"/>
    <w:rsid w:val="00476023"/>
    <w:rsid w:val="00480343"/>
    <w:rsid w:val="004819C4"/>
    <w:rsid w:val="00482307"/>
    <w:rsid w:val="00484AB7"/>
    <w:rsid w:val="00486D78"/>
    <w:rsid w:val="00487426"/>
    <w:rsid w:val="00490B44"/>
    <w:rsid w:val="00490BCD"/>
    <w:rsid w:val="004916A9"/>
    <w:rsid w:val="00491E22"/>
    <w:rsid w:val="00492521"/>
    <w:rsid w:val="00492F4C"/>
    <w:rsid w:val="0049423E"/>
    <w:rsid w:val="00495172"/>
    <w:rsid w:val="004961A4"/>
    <w:rsid w:val="004A3487"/>
    <w:rsid w:val="004A3E71"/>
    <w:rsid w:val="004A462C"/>
    <w:rsid w:val="004A475D"/>
    <w:rsid w:val="004A4F3A"/>
    <w:rsid w:val="004A5F76"/>
    <w:rsid w:val="004A6A9D"/>
    <w:rsid w:val="004A6E39"/>
    <w:rsid w:val="004A7570"/>
    <w:rsid w:val="004B127F"/>
    <w:rsid w:val="004B19E1"/>
    <w:rsid w:val="004B4D17"/>
    <w:rsid w:val="004B5519"/>
    <w:rsid w:val="004B5ACA"/>
    <w:rsid w:val="004B6E8D"/>
    <w:rsid w:val="004B7C75"/>
    <w:rsid w:val="004C0C44"/>
    <w:rsid w:val="004C30CF"/>
    <w:rsid w:val="004C36DA"/>
    <w:rsid w:val="004C408D"/>
    <w:rsid w:val="004C440A"/>
    <w:rsid w:val="004C5BE1"/>
    <w:rsid w:val="004C7208"/>
    <w:rsid w:val="004C7A79"/>
    <w:rsid w:val="004D02EB"/>
    <w:rsid w:val="004D1028"/>
    <w:rsid w:val="004D30A1"/>
    <w:rsid w:val="004D332D"/>
    <w:rsid w:val="004D4518"/>
    <w:rsid w:val="004D4605"/>
    <w:rsid w:val="004D7879"/>
    <w:rsid w:val="004E0179"/>
    <w:rsid w:val="004E0CAF"/>
    <w:rsid w:val="004E14CA"/>
    <w:rsid w:val="004E26AD"/>
    <w:rsid w:val="004E26F2"/>
    <w:rsid w:val="004E29C2"/>
    <w:rsid w:val="004E2D47"/>
    <w:rsid w:val="004E48E3"/>
    <w:rsid w:val="004E541E"/>
    <w:rsid w:val="004E5575"/>
    <w:rsid w:val="004E5915"/>
    <w:rsid w:val="004E7434"/>
    <w:rsid w:val="004E794E"/>
    <w:rsid w:val="004E7AE8"/>
    <w:rsid w:val="004F0963"/>
    <w:rsid w:val="004F2823"/>
    <w:rsid w:val="004F4BA1"/>
    <w:rsid w:val="004F5FBE"/>
    <w:rsid w:val="004F6746"/>
    <w:rsid w:val="0050159B"/>
    <w:rsid w:val="0050376D"/>
    <w:rsid w:val="00504A29"/>
    <w:rsid w:val="00507C76"/>
    <w:rsid w:val="005100A1"/>
    <w:rsid w:val="00510B98"/>
    <w:rsid w:val="00511EA8"/>
    <w:rsid w:val="00512250"/>
    <w:rsid w:val="00512A03"/>
    <w:rsid w:val="0051434B"/>
    <w:rsid w:val="00514DF2"/>
    <w:rsid w:val="00515443"/>
    <w:rsid w:val="00517D99"/>
    <w:rsid w:val="00521392"/>
    <w:rsid w:val="00521463"/>
    <w:rsid w:val="00522099"/>
    <w:rsid w:val="0052266A"/>
    <w:rsid w:val="00522D82"/>
    <w:rsid w:val="0052370A"/>
    <w:rsid w:val="00530C16"/>
    <w:rsid w:val="0053264F"/>
    <w:rsid w:val="00533216"/>
    <w:rsid w:val="00533C3C"/>
    <w:rsid w:val="0053588E"/>
    <w:rsid w:val="00536EA1"/>
    <w:rsid w:val="005431F1"/>
    <w:rsid w:val="00543B6D"/>
    <w:rsid w:val="005445C5"/>
    <w:rsid w:val="00544FAD"/>
    <w:rsid w:val="00546181"/>
    <w:rsid w:val="00547B7B"/>
    <w:rsid w:val="005509D5"/>
    <w:rsid w:val="005520C0"/>
    <w:rsid w:val="0055533A"/>
    <w:rsid w:val="00562C5C"/>
    <w:rsid w:val="0056322D"/>
    <w:rsid w:val="005637E9"/>
    <w:rsid w:val="005649BC"/>
    <w:rsid w:val="005669F1"/>
    <w:rsid w:val="00570077"/>
    <w:rsid w:val="00571AD1"/>
    <w:rsid w:val="00575543"/>
    <w:rsid w:val="00575C30"/>
    <w:rsid w:val="00575F13"/>
    <w:rsid w:val="00580C29"/>
    <w:rsid w:val="00582C20"/>
    <w:rsid w:val="005843ED"/>
    <w:rsid w:val="00585B04"/>
    <w:rsid w:val="00587E45"/>
    <w:rsid w:val="00591049"/>
    <w:rsid w:val="00591D97"/>
    <w:rsid w:val="00594FDD"/>
    <w:rsid w:val="00596917"/>
    <w:rsid w:val="005A0C58"/>
    <w:rsid w:val="005A0FBA"/>
    <w:rsid w:val="005A276D"/>
    <w:rsid w:val="005A48D1"/>
    <w:rsid w:val="005A68D9"/>
    <w:rsid w:val="005B27A5"/>
    <w:rsid w:val="005B27B2"/>
    <w:rsid w:val="005B4BA1"/>
    <w:rsid w:val="005B5363"/>
    <w:rsid w:val="005B5D1C"/>
    <w:rsid w:val="005B5D2B"/>
    <w:rsid w:val="005B7A5C"/>
    <w:rsid w:val="005B7D73"/>
    <w:rsid w:val="005C1FB8"/>
    <w:rsid w:val="005C24EB"/>
    <w:rsid w:val="005C4FBF"/>
    <w:rsid w:val="005C53F9"/>
    <w:rsid w:val="005C683E"/>
    <w:rsid w:val="005C6B5B"/>
    <w:rsid w:val="005C79A1"/>
    <w:rsid w:val="005D21FF"/>
    <w:rsid w:val="005D2347"/>
    <w:rsid w:val="005D3211"/>
    <w:rsid w:val="005D68AB"/>
    <w:rsid w:val="005E0688"/>
    <w:rsid w:val="005E18B5"/>
    <w:rsid w:val="005E195D"/>
    <w:rsid w:val="005E1CC7"/>
    <w:rsid w:val="005E1F53"/>
    <w:rsid w:val="005E3C8D"/>
    <w:rsid w:val="005E5AE7"/>
    <w:rsid w:val="005E6021"/>
    <w:rsid w:val="005F1718"/>
    <w:rsid w:val="005F1C16"/>
    <w:rsid w:val="005F39CF"/>
    <w:rsid w:val="005F4E0D"/>
    <w:rsid w:val="005F4F91"/>
    <w:rsid w:val="005F7BEA"/>
    <w:rsid w:val="006000B4"/>
    <w:rsid w:val="00600493"/>
    <w:rsid w:val="0060086D"/>
    <w:rsid w:val="00600BFD"/>
    <w:rsid w:val="006030B4"/>
    <w:rsid w:val="006052D1"/>
    <w:rsid w:val="0060544E"/>
    <w:rsid w:val="006058D2"/>
    <w:rsid w:val="00606AE4"/>
    <w:rsid w:val="00607086"/>
    <w:rsid w:val="00607725"/>
    <w:rsid w:val="00607AF5"/>
    <w:rsid w:val="00607CB4"/>
    <w:rsid w:val="00611C9F"/>
    <w:rsid w:val="00612AB9"/>
    <w:rsid w:val="006150AD"/>
    <w:rsid w:val="0061637D"/>
    <w:rsid w:val="006169F9"/>
    <w:rsid w:val="006170CA"/>
    <w:rsid w:val="006176CD"/>
    <w:rsid w:val="00620DB7"/>
    <w:rsid w:val="00624805"/>
    <w:rsid w:val="0062671B"/>
    <w:rsid w:val="006300CB"/>
    <w:rsid w:val="00631BD3"/>
    <w:rsid w:val="006320DC"/>
    <w:rsid w:val="006344CB"/>
    <w:rsid w:val="0063715A"/>
    <w:rsid w:val="006371D7"/>
    <w:rsid w:val="00643B24"/>
    <w:rsid w:val="00644080"/>
    <w:rsid w:val="006441C1"/>
    <w:rsid w:val="006452CD"/>
    <w:rsid w:val="00645956"/>
    <w:rsid w:val="00645DAF"/>
    <w:rsid w:val="006462F7"/>
    <w:rsid w:val="0064681D"/>
    <w:rsid w:val="0064707F"/>
    <w:rsid w:val="006479BE"/>
    <w:rsid w:val="00652E31"/>
    <w:rsid w:val="006532D7"/>
    <w:rsid w:val="00654A40"/>
    <w:rsid w:val="00654AE6"/>
    <w:rsid w:val="0065624E"/>
    <w:rsid w:val="00656A48"/>
    <w:rsid w:val="006571AA"/>
    <w:rsid w:val="0065721C"/>
    <w:rsid w:val="006577FA"/>
    <w:rsid w:val="00657E25"/>
    <w:rsid w:val="00660A01"/>
    <w:rsid w:val="006629EF"/>
    <w:rsid w:val="00666F15"/>
    <w:rsid w:val="006672DD"/>
    <w:rsid w:val="0066760F"/>
    <w:rsid w:val="00675660"/>
    <w:rsid w:val="006764C5"/>
    <w:rsid w:val="00676AAA"/>
    <w:rsid w:val="00680497"/>
    <w:rsid w:val="00680663"/>
    <w:rsid w:val="00680F81"/>
    <w:rsid w:val="006847E8"/>
    <w:rsid w:val="00685693"/>
    <w:rsid w:val="00687C88"/>
    <w:rsid w:val="0069112A"/>
    <w:rsid w:val="00691716"/>
    <w:rsid w:val="00692341"/>
    <w:rsid w:val="00692FC4"/>
    <w:rsid w:val="00693BAE"/>
    <w:rsid w:val="006A27D7"/>
    <w:rsid w:val="006A39B9"/>
    <w:rsid w:val="006A437E"/>
    <w:rsid w:val="006A59A9"/>
    <w:rsid w:val="006A5A1F"/>
    <w:rsid w:val="006A60EE"/>
    <w:rsid w:val="006A6829"/>
    <w:rsid w:val="006A7718"/>
    <w:rsid w:val="006B1C50"/>
    <w:rsid w:val="006B1DDC"/>
    <w:rsid w:val="006B2A69"/>
    <w:rsid w:val="006B31C7"/>
    <w:rsid w:val="006B4C5A"/>
    <w:rsid w:val="006B586A"/>
    <w:rsid w:val="006B5B35"/>
    <w:rsid w:val="006B755E"/>
    <w:rsid w:val="006C1336"/>
    <w:rsid w:val="006C29C7"/>
    <w:rsid w:val="006C378A"/>
    <w:rsid w:val="006C5EEC"/>
    <w:rsid w:val="006C7C52"/>
    <w:rsid w:val="006D1C48"/>
    <w:rsid w:val="006D1D3C"/>
    <w:rsid w:val="006D49DE"/>
    <w:rsid w:val="006D5755"/>
    <w:rsid w:val="006D62C3"/>
    <w:rsid w:val="006D6BEB"/>
    <w:rsid w:val="006E0F03"/>
    <w:rsid w:val="006E1F51"/>
    <w:rsid w:val="006E21D2"/>
    <w:rsid w:val="006E33C8"/>
    <w:rsid w:val="006E4B36"/>
    <w:rsid w:val="006E5ADB"/>
    <w:rsid w:val="006E67B9"/>
    <w:rsid w:val="006F1211"/>
    <w:rsid w:val="006F1ED3"/>
    <w:rsid w:val="006F2C67"/>
    <w:rsid w:val="006F2F5D"/>
    <w:rsid w:val="006F392C"/>
    <w:rsid w:val="006F489A"/>
    <w:rsid w:val="0070048C"/>
    <w:rsid w:val="00701EB4"/>
    <w:rsid w:val="0070222C"/>
    <w:rsid w:val="007039CD"/>
    <w:rsid w:val="00705027"/>
    <w:rsid w:val="007071E4"/>
    <w:rsid w:val="0071078D"/>
    <w:rsid w:val="0071144D"/>
    <w:rsid w:val="007125B1"/>
    <w:rsid w:val="00712A17"/>
    <w:rsid w:val="00717FBF"/>
    <w:rsid w:val="007210E7"/>
    <w:rsid w:val="007221BC"/>
    <w:rsid w:val="0072228D"/>
    <w:rsid w:val="0072262D"/>
    <w:rsid w:val="00722A05"/>
    <w:rsid w:val="00722B9C"/>
    <w:rsid w:val="00723154"/>
    <w:rsid w:val="00723A33"/>
    <w:rsid w:val="00724141"/>
    <w:rsid w:val="007246DF"/>
    <w:rsid w:val="00724794"/>
    <w:rsid w:val="00725453"/>
    <w:rsid w:val="00727458"/>
    <w:rsid w:val="00727E5F"/>
    <w:rsid w:val="007334AF"/>
    <w:rsid w:val="0073376D"/>
    <w:rsid w:val="007347B9"/>
    <w:rsid w:val="007361BE"/>
    <w:rsid w:val="007376D9"/>
    <w:rsid w:val="007408CF"/>
    <w:rsid w:val="007414DC"/>
    <w:rsid w:val="007417A3"/>
    <w:rsid w:val="00741902"/>
    <w:rsid w:val="007419EE"/>
    <w:rsid w:val="00742600"/>
    <w:rsid w:val="0074323A"/>
    <w:rsid w:val="00746A83"/>
    <w:rsid w:val="00747F82"/>
    <w:rsid w:val="0075130C"/>
    <w:rsid w:val="00751544"/>
    <w:rsid w:val="0075159E"/>
    <w:rsid w:val="00753226"/>
    <w:rsid w:val="00755721"/>
    <w:rsid w:val="007602D8"/>
    <w:rsid w:val="007629E5"/>
    <w:rsid w:val="0076393E"/>
    <w:rsid w:val="0076443F"/>
    <w:rsid w:val="00764964"/>
    <w:rsid w:val="007675A1"/>
    <w:rsid w:val="00770CAC"/>
    <w:rsid w:val="007740CD"/>
    <w:rsid w:val="00775A03"/>
    <w:rsid w:val="00781354"/>
    <w:rsid w:val="0078188D"/>
    <w:rsid w:val="0078212E"/>
    <w:rsid w:val="007828D6"/>
    <w:rsid w:val="00784034"/>
    <w:rsid w:val="00784796"/>
    <w:rsid w:val="00784DA4"/>
    <w:rsid w:val="0078507C"/>
    <w:rsid w:val="007868D3"/>
    <w:rsid w:val="00786B9B"/>
    <w:rsid w:val="007877C3"/>
    <w:rsid w:val="00790809"/>
    <w:rsid w:val="00794F67"/>
    <w:rsid w:val="007958C5"/>
    <w:rsid w:val="007966EF"/>
    <w:rsid w:val="00796A18"/>
    <w:rsid w:val="007A4DEC"/>
    <w:rsid w:val="007A5309"/>
    <w:rsid w:val="007A6F50"/>
    <w:rsid w:val="007B0C94"/>
    <w:rsid w:val="007B21DE"/>
    <w:rsid w:val="007B2A9B"/>
    <w:rsid w:val="007B4359"/>
    <w:rsid w:val="007B54B7"/>
    <w:rsid w:val="007B71A5"/>
    <w:rsid w:val="007C16FB"/>
    <w:rsid w:val="007C199E"/>
    <w:rsid w:val="007C1D8E"/>
    <w:rsid w:val="007C1DBC"/>
    <w:rsid w:val="007C2A40"/>
    <w:rsid w:val="007C47F0"/>
    <w:rsid w:val="007C5432"/>
    <w:rsid w:val="007C5F27"/>
    <w:rsid w:val="007C642E"/>
    <w:rsid w:val="007C7861"/>
    <w:rsid w:val="007C7966"/>
    <w:rsid w:val="007D096F"/>
    <w:rsid w:val="007D0B77"/>
    <w:rsid w:val="007D0E13"/>
    <w:rsid w:val="007D172B"/>
    <w:rsid w:val="007D1B7E"/>
    <w:rsid w:val="007D2EF2"/>
    <w:rsid w:val="007D325D"/>
    <w:rsid w:val="007D6D6E"/>
    <w:rsid w:val="007D7690"/>
    <w:rsid w:val="007E02EC"/>
    <w:rsid w:val="007E51D4"/>
    <w:rsid w:val="007E54BF"/>
    <w:rsid w:val="007E797A"/>
    <w:rsid w:val="007F1BB1"/>
    <w:rsid w:val="007F4790"/>
    <w:rsid w:val="007F4AE9"/>
    <w:rsid w:val="007F4E5A"/>
    <w:rsid w:val="007F5756"/>
    <w:rsid w:val="007F662B"/>
    <w:rsid w:val="007F6B58"/>
    <w:rsid w:val="00800324"/>
    <w:rsid w:val="008026D5"/>
    <w:rsid w:val="008043A1"/>
    <w:rsid w:val="00804524"/>
    <w:rsid w:val="0080457C"/>
    <w:rsid w:val="00804634"/>
    <w:rsid w:val="00804F07"/>
    <w:rsid w:val="0081168C"/>
    <w:rsid w:val="00812315"/>
    <w:rsid w:val="00813216"/>
    <w:rsid w:val="00813466"/>
    <w:rsid w:val="008135C5"/>
    <w:rsid w:val="00815086"/>
    <w:rsid w:val="00815DFD"/>
    <w:rsid w:val="00816414"/>
    <w:rsid w:val="00816627"/>
    <w:rsid w:val="00816D79"/>
    <w:rsid w:val="00816DDF"/>
    <w:rsid w:val="00821564"/>
    <w:rsid w:val="008252C6"/>
    <w:rsid w:val="00830252"/>
    <w:rsid w:val="008331E1"/>
    <w:rsid w:val="00834276"/>
    <w:rsid w:val="008344FD"/>
    <w:rsid w:val="008351B8"/>
    <w:rsid w:val="00836134"/>
    <w:rsid w:val="00841E20"/>
    <w:rsid w:val="00842EF0"/>
    <w:rsid w:val="00847AB5"/>
    <w:rsid w:val="0085039A"/>
    <w:rsid w:val="0085065F"/>
    <w:rsid w:val="00850DCF"/>
    <w:rsid w:val="008520DA"/>
    <w:rsid w:val="00853721"/>
    <w:rsid w:val="008538D6"/>
    <w:rsid w:val="00855047"/>
    <w:rsid w:val="008554F4"/>
    <w:rsid w:val="00857335"/>
    <w:rsid w:val="008576F6"/>
    <w:rsid w:val="00857BFE"/>
    <w:rsid w:val="008608EB"/>
    <w:rsid w:val="00862C01"/>
    <w:rsid w:val="00865EF1"/>
    <w:rsid w:val="00871E00"/>
    <w:rsid w:val="00872402"/>
    <w:rsid w:val="0087276E"/>
    <w:rsid w:val="00874FF3"/>
    <w:rsid w:val="008761BD"/>
    <w:rsid w:val="00876D0A"/>
    <w:rsid w:val="00877DB6"/>
    <w:rsid w:val="00877EEF"/>
    <w:rsid w:val="0088053A"/>
    <w:rsid w:val="0088101C"/>
    <w:rsid w:val="00881E50"/>
    <w:rsid w:val="008824AE"/>
    <w:rsid w:val="008831AC"/>
    <w:rsid w:val="00884457"/>
    <w:rsid w:val="00884E2F"/>
    <w:rsid w:val="00885C23"/>
    <w:rsid w:val="00886D9C"/>
    <w:rsid w:val="00890367"/>
    <w:rsid w:val="008916D2"/>
    <w:rsid w:val="00891898"/>
    <w:rsid w:val="00893C2F"/>
    <w:rsid w:val="00894B80"/>
    <w:rsid w:val="008A03ED"/>
    <w:rsid w:val="008A39AF"/>
    <w:rsid w:val="008A769C"/>
    <w:rsid w:val="008A7C37"/>
    <w:rsid w:val="008B22EE"/>
    <w:rsid w:val="008B2B76"/>
    <w:rsid w:val="008B3540"/>
    <w:rsid w:val="008B385D"/>
    <w:rsid w:val="008B45BF"/>
    <w:rsid w:val="008B7050"/>
    <w:rsid w:val="008C1846"/>
    <w:rsid w:val="008C4D79"/>
    <w:rsid w:val="008C599C"/>
    <w:rsid w:val="008C63EC"/>
    <w:rsid w:val="008D01FA"/>
    <w:rsid w:val="008D0A97"/>
    <w:rsid w:val="008D0D17"/>
    <w:rsid w:val="008D1108"/>
    <w:rsid w:val="008D1D6F"/>
    <w:rsid w:val="008D30D5"/>
    <w:rsid w:val="008D5B05"/>
    <w:rsid w:val="008D6FB3"/>
    <w:rsid w:val="008D72D0"/>
    <w:rsid w:val="008D72F0"/>
    <w:rsid w:val="008E0120"/>
    <w:rsid w:val="008E031F"/>
    <w:rsid w:val="008E0775"/>
    <w:rsid w:val="008E188E"/>
    <w:rsid w:val="008E3E3D"/>
    <w:rsid w:val="008E4350"/>
    <w:rsid w:val="008E4E35"/>
    <w:rsid w:val="008E560C"/>
    <w:rsid w:val="008F0176"/>
    <w:rsid w:val="008F22C0"/>
    <w:rsid w:val="008F22DA"/>
    <w:rsid w:val="008F30FD"/>
    <w:rsid w:val="008F4765"/>
    <w:rsid w:val="008F632E"/>
    <w:rsid w:val="0090123A"/>
    <w:rsid w:val="00903C5F"/>
    <w:rsid w:val="0090684F"/>
    <w:rsid w:val="00907A06"/>
    <w:rsid w:val="00907EB5"/>
    <w:rsid w:val="00910982"/>
    <w:rsid w:val="00911F7A"/>
    <w:rsid w:val="0091208C"/>
    <w:rsid w:val="00912A8F"/>
    <w:rsid w:val="00913A29"/>
    <w:rsid w:val="009143A6"/>
    <w:rsid w:val="00914448"/>
    <w:rsid w:val="009158E1"/>
    <w:rsid w:val="00915AD5"/>
    <w:rsid w:val="009171B2"/>
    <w:rsid w:val="00920564"/>
    <w:rsid w:val="009216C2"/>
    <w:rsid w:val="00921A63"/>
    <w:rsid w:val="00921AFA"/>
    <w:rsid w:val="00922D45"/>
    <w:rsid w:val="00923B5A"/>
    <w:rsid w:val="00923D8B"/>
    <w:rsid w:val="00923ECC"/>
    <w:rsid w:val="0092424B"/>
    <w:rsid w:val="009256FD"/>
    <w:rsid w:val="00927258"/>
    <w:rsid w:val="00927BF7"/>
    <w:rsid w:val="00931AFA"/>
    <w:rsid w:val="00931B7C"/>
    <w:rsid w:val="0093219A"/>
    <w:rsid w:val="00933307"/>
    <w:rsid w:val="0093689B"/>
    <w:rsid w:val="00940D17"/>
    <w:rsid w:val="00940F85"/>
    <w:rsid w:val="0094194D"/>
    <w:rsid w:val="009429B9"/>
    <w:rsid w:val="00942EA2"/>
    <w:rsid w:val="00946FDA"/>
    <w:rsid w:val="00953DAF"/>
    <w:rsid w:val="0095624A"/>
    <w:rsid w:val="009571B9"/>
    <w:rsid w:val="009579E6"/>
    <w:rsid w:val="00957C25"/>
    <w:rsid w:val="00960082"/>
    <w:rsid w:val="0096070C"/>
    <w:rsid w:val="00962622"/>
    <w:rsid w:val="0096292F"/>
    <w:rsid w:val="009629D0"/>
    <w:rsid w:val="009631BB"/>
    <w:rsid w:val="0096339C"/>
    <w:rsid w:val="00964A99"/>
    <w:rsid w:val="00966477"/>
    <w:rsid w:val="00967D5A"/>
    <w:rsid w:val="00967ED2"/>
    <w:rsid w:val="00971A5C"/>
    <w:rsid w:val="00971C9E"/>
    <w:rsid w:val="00971E7C"/>
    <w:rsid w:val="00973930"/>
    <w:rsid w:val="00980114"/>
    <w:rsid w:val="0098138F"/>
    <w:rsid w:val="00985219"/>
    <w:rsid w:val="00985C22"/>
    <w:rsid w:val="00986F59"/>
    <w:rsid w:val="00987C9D"/>
    <w:rsid w:val="00994712"/>
    <w:rsid w:val="0099560E"/>
    <w:rsid w:val="00995923"/>
    <w:rsid w:val="009A1AD0"/>
    <w:rsid w:val="009A280C"/>
    <w:rsid w:val="009A2EE9"/>
    <w:rsid w:val="009A35F2"/>
    <w:rsid w:val="009A3BFA"/>
    <w:rsid w:val="009A4019"/>
    <w:rsid w:val="009A51C7"/>
    <w:rsid w:val="009A6817"/>
    <w:rsid w:val="009A7B7B"/>
    <w:rsid w:val="009B17D5"/>
    <w:rsid w:val="009B1A6F"/>
    <w:rsid w:val="009B2064"/>
    <w:rsid w:val="009B253E"/>
    <w:rsid w:val="009B5EAB"/>
    <w:rsid w:val="009B6526"/>
    <w:rsid w:val="009B68C1"/>
    <w:rsid w:val="009C1924"/>
    <w:rsid w:val="009C2F41"/>
    <w:rsid w:val="009C2FAE"/>
    <w:rsid w:val="009C3F6E"/>
    <w:rsid w:val="009C6B66"/>
    <w:rsid w:val="009D033A"/>
    <w:rsid w:val="009D0C33"/>
    <w:rsid w:val="009D0CE9"/>
    <w:rsid w:val="009D3EB9"/>
    <w:rsid w:val="009D5581"/>
    <w:rsid w:val="009D7EE7"/>
    <w:rsid w:val="009D7F79"/>
    <w:rsid w:val="009E06B9"/>
    <w:rsid w:val="009E4AEC"/>
    <w:rsid w:val="009E5B94"/>
    <w:rsid w:val="009E5E1E"/>
    <w:rsid w:val="009E5E85"/>
    <w:rsid w:val="009E5FE6"/>
    <w:rsid w:val="009F0108"/>
    <w:rsid w:val="009F0DB1"/>
    <w:rsid w:val="009F15E7"/>
    <w:rsid w:val="009F18CD"/>
    <w:rsid w:val="009F1921"/>
    <w:rsid w:val="009F35CF"/>
    <w:rsid w:val="009F568E"/>
    <w:rsid w:val="009F661B"/>
    <w:rsid w:val="009F6E8F"/>
    <w:rsid w:val="00A00B48"/>
    <w:rsid w:val="00A01C28"/>
    <w:rsid w:val="00A027EB"/>
    <w:rsid w:val="00A0356C"/>
    <w:rsid w:val="00A04DC2"/>
    <w:rsid w:val="00A0616B"/>
    <w:rsid w:val="00A07505"/>
    <w:rsid w:val="00A07EF0"/>
    <w:rsid w:val="00A07F5B"/>
    <w:rsid w:val="00A11F94"/>
    <w:rsid w:val="00A14E5A"/>
    <w:rsid w:val="00A153CA"/>
    <w:rsid w:val="00A158A7"/>
    <w:rsid w:val="00A17147"/>
    <w:rsid w:val="00A17C36"/>
    <w:rsid w:val="00A22ED2"/>
    <w:rsid w:val="00A2320F"/>
    <w:rsid w:val="00A24D39"/>
    <w:rsid w:val="00A25BC1"/>
    <w:rsid w:val="00A26490"/>
    <w:rsid w:val="00A27415"/>
    <w:rsid w:val="00A27856"/>
    <w:rsid w:val="00A27FE7"/>
    <w:rsid w:val="00A30BF5"/>
    <w:rsid w:val="00A327EB"/>
    <w:rsid w:val="00A32E94"/>
    <w:rsid w:val="00A33424"/>
    <w:rsid w:val="00A36436"/>
    <w:rsid w:val="00A4086C"/>
    <w:rsid w:val="00A40E3C"/>
    <w:rsid w:val="00A41928"/>
    <w:rsid w:val="00A41E0C"/>
    <w:rsid w:val="00A42CE6"/>
    <w:rsid w:val="00A44946"/>
    <w:rsid w:val="00A45C18"/>
    <w:rsid w:val="00A46C71"/>
    <w:rsid w:val="00A4765A"/>
    <w:rsid w:val="00A50114"/>
    <w:rsid w:val="00A50FDD"/>
    <w:rsid w:val="00A51790"/>
    <w:rsid w:val="00A5674E"/>
    <w:rsid w:val="00A57A33"/>
    <w:rsid w:val="00A62B97"/>
    <w:rsid w:val="00A63250"/>
    <w:rsid w:val="00A644CB"/>
    <w:rsid w:val="00A646A9"/>
    <w:rsid w:val="00A654BB"/>
    <w:rsid w:val="00A66442"/>
    <w:rsid w:val="00A66F6C"/>
    <w:rsid w:val="00A6758F"/>
    <w:rsid w:val="00A676E6"/>
    <w:rsid w:val="00A714FB"/>
    <w:rsid w:val="00A717E7"/>
    <w:rsid w:val="00A72829"/>
    <w:rsid w:val="00A72D17"/>
    <w:rsid w:val="00A73841"/>
    <w:rsid w:val="00A73B91"/>
    <w:rsid w:val="00A7433D"/>
    <w:rsid w:val="00A74DC3"/>
    <w:rsid w:val="00A74EE1"/>
    <w:rsid w:val="00A779F9"/>
    <w:rsid w:val="00A77CBA"/>
    <w:rsid w:val="00A77F8C"/>
    <w:rsid w:val="00A77F9D"/>
    <w:rsid w:val="00A80252"/>
    <w:rsid w:val="00A81C96"/>
    <w:rsid w:val="00A829E4"/>
    <w:rsid w:val="00A84E87"/>
    <w:rsid w:val="00A86D4F"/>
    <w:rsid w:val="00A90150"/>
    <w:rsid w:val="00A92492"/>
    <w:rsid w:val="00A92995"/>
    <w:rsid w:val="00A92CBC"/>
    <w:rsid w:val="00A92D53"/>
    <w:rsid w:val="00A93039"/>
    <w:rsid w:val="00A97084"/>
    <w:rsid w:val="00A972B5"/>
    <w:rsid w:val="00A976FF"/>
    <w:rsid w:val="00AA3AC9"/>
    <w:rsid w:val="00AA46B5"/>
    <w:rsid w:val="00AA7DA3"/>
    <w:rsid w:val="00AA7DD5"/>
    <w:rsid w:val="00AB0013"/>
    <w:rsid w:val="00AB00ED"/>
    <w:rsid w:val="00AB19C2"/>
    <w:rsid w:val="00AB41B6"/>
    <w:rsid w:val="00AB5115"/>
    <w:rsid w:val="00AB554C"/>
    <w:rsid w:val="00AB592B"/>
    <w:rsid w:val="00AB73A7"/>
    <w:rsid w:val="00AC09F9"/>
    <w:rsid w:val="00AC2134"/>
    <w:rsid w:val="00AC2657"/>
    <w:rsid w:val="00AC2948"/>
    <w:rsid w:val="00AC3130"/>
    <w:rsid w:val="00AC3536"/>
    <w:rsid w:val="00AC49FD"/>
    <w:rsid w:val="00AC631B"/>
    <w:rsid w:val="00AC72DE"/>
    <w:rsid w:val="00AD03F6"/>
    <w:rsid w:val="00AD3A3D"/>
    <w:rsid w:val="00AD40F8"/>
    <w:rsid w:val="00AD45B9"/>
    <w:rsid w:val="00AD696F"/>
    <w:rsid w:val="00AE0D3D"/>
    <w:rsid w:val="00AE249A"/>
    <w:rsid w:val="00AE318F"/>
    <w:rsid w:val="00AE31E7"/>
    <w:rsid w:val="00AE4713"/>
    <w:rsid w:val="00AE56C5"/>
    <w:rsid w:val="00AE6DA5"/>
    <w:rsid w:val="00AE6F3C"/>
    <w:rsid w:val="00AE7247"/>
    <w:rsid w:val="00AE76C6"/>
    <w:rsid w:val="00AE7F3B"/>
    <w:rsid w:val="00AF183A"/>
    <w:rsid w:val="00AF52B8"/>
    <w:rsid w:val="00AF5D95"/>
    <w:rsid w:val="00B00890"/>
    <w:rsid w:val="00B03249"/>
    <w:rsid w:val="00B034E5"/>
    <w:rsid w:val="00B0573B"/>
    <w:rsid w:val="00B05A59"/>
    <w:rsid w:val="00B05D43"/>
    <w:rsid w:val="00B06AE7"/>
    <w:rsid w:val="00B07A42"/>
    <w:rsid w:val="00B07CF3"/>
    <w:rsid w:val="00B07F4E"/>
    <w:rsid w:val="00B1135B"/>
    <w:rsid w:val="00B1568E"/>
    <w:rsid w:val="00B1778F"/>
    <w:rsid w:val="00B17D8A"/>
    <w:rsid w:val="00B22D81"/>
    <w:rsid w:val="00B2587A"/>
    <w:rsid w:val="00B25C78"/>
    <w:rsid w:val="00B26DE1"/>
    <w:rsid w:val="00B2762C"/>
    <w:rsid w:val="00B27D13"/>
    <w:rsid w:val="00B27FC8"/>
    <w:rsid w:val="00B323B0"/>
    <w:rsid w:val="00B33B3C"/>
    <w:rsid w:val="00B3526F"/>
    <w:rsid w:val="00B3581A"/>
    <w:rsid w:val="00B35F0A"/>
    <w:rsid w:val="00B37BC0"/>
    <w:rsid w:val="00B37CDE"/>
    <w:rsid w:val="00B37E4F"/>
    <w:rsid w:val="00B42180"/>
    <w:rsid w:val="00B4310B"/>
    <w:rsid w:val="00B43D7F"/>
    <w:rsid w:val="00B476F1"/>
    <w:rsid w:val="00B4780F"/>
    <w:rsid w:val="00B50375"/>
    <w:rsid w:val="00B510DE"/>
    <w:rsid w:val="00B53336"/>
    <w:rsid w:val="00B5465B"/>
    <w:rsid w:val="00B55F37"/>
    <w:rsid w:val="00B563F9"/>
    <w:rsid w:val="00B56A22"/>
    <w:rsid w:val="00B57B83"/>
    <w:rsid w:val="00B60C0E"/>
    <w:rsid w:val="00B629F0"/>
    <w:rsid w:val="00B6386E"/>
    <w:rsid w:val="00B63A39"/>
    <w:rsid w:val="00B65161"/>
    <w:rsid w:val="00B67EB0"/>
    <w:rsid w:val="00B70B49"/>
    <w:rsid w:val="00B70D1F"/>
    <w:rsid w:val="00B71E30"/>
    <w:rsid w:val="00B73EE4"/>
    <w:rsid w:val="00B749EE"/>
    <w:rsid w:val="00B761D4"/>
    <w:rsid w:val="00B76C9F"/>
    <w:rsid w:val="00B779E3"/>
    <w:rsid w:val="00B80469"/>
    <w:rsid w:val="00B81977"/>
    <w:rsid w:val="00B81F74"/>
    <w:rsid w:val="00B8309F"/>
    <w:rsid w:val="00B8391F"/>
    <w:rsid w:val="00B86C56"/>
    <w:rsid w:val="00B87F52"/>
    <w:rsid w:val="00B90E6F"/>
    <w:rsid w:val="00B95983"/>
    <w:rsid w:val="00BA0761"/>
    <w:rsid w:val="00BA1374"/>
    <w:rsid w:val="00BA206D"/>
    <w:rsid w:val="00BA2C4D"/>
    <w:rsid w:val="00BA3690"/>
    <w:rsid w:val="00BA5677"/>
    <w:rsid w:val="00BA5721"/>
    <w:rsid w:val="00BA5BF4"/>
    <w:rsid w:val="00BA65E2"/>
    <w:rsid w:val="00BA76A6"/>
    <w:rsid w:val="00BA7888"/>
    <w:rsid w:val="00BB0005"/>
    <w:rsid w:val="00BB0FDB"/>
    <w:rsid w:val="00BB1118"/>
    <w:rsid w:val="00BB63CD"/>
    <w:rsid w:val="00BB7D36"/>
    <w:rsid w:val="00BB7FF7"/>
    <w:rsid w:val="00BC08CB"/>
    <w:rsid w:val="00BC1FE6"/>
    <w:rsid w:val="00BC3DDC"/>
    <w:rsid w:val="00BC46C9"/>
    <w:rsid w:val="00BC57CF"/>
    <w:rsid w:val="00BC604A"/>
    <w:rsid w:val="00BC61F0"/>
    <w:rsid w:val="00BD1061"/>
    <w:rsid w:val="00BD293E"/>
    <w:rsid w:val="00BD490B"/>
    <w:rsid w:val="00BD538E"/>
    <w:rsid w:val="00BD5528"/>
    <w:rsid w:val="00BD6C68"/>
    <w:rsid w:val="00BD7053"/>
    <w:rsid w:val="00BD70BE"/>
    <w:rsid w:val="00BD7EA4"/>
    <w:rsid w:val="00BE0206"/>
    <w:rsid w:val="00BE1AC7"/>
    <w:rsid w:val="00BE2AF1"/>
    <w:rsid w:val="00BE31D8"/>
    <w:rsid w:val="00BE3E93"/>
    <w:rsid w:val="00BE4E6D"/>
    <w:rsid w:val="00BE648C"/>
    <w:rsid w:val="00BF109F"/>
    <w:rsid w:val="00BF5896"/>
    <w:rsid w:val="00BF59E8"/>
    <w:rsid w:val="00BF79F8"/>
    <w:rsid w:val="00C003C2"/>
    <w:rsid w:val="00C005BE"/>
    <w:rsid w:val="00C019B8"/>
    <w:rsid w:val="00C01A4D"/>
    <w:rsid w:val="00C01B84"/>
    <w:rsid w:val="00C023BA"/>
    <w:rsid w:val="00C033B8"/>
    <w:rsid w:val="00C03B17"/>
    <w:rsid w:val="00C04909"/>
    <w:rsid w:val="00C04FD9"/>
    <w:rsid w:val="00C0549E"/>
    <w:rsid w:val="00C07239"/>
    <w:rsid w:val="00C07942"/>
    <w:rsid w:val="00C10D8F"/>
    <w:rsid w:val="00C13856"/>
    <w:rsid w:val="00C13ACC"/>
    <w:rsid w:val="00C14182"/>
    <w:rsid w:val="00C17EAF"/>
    <w:rsid w:val="00C20F4D"/>
    <w:rsid w:val="00C2164A"/>
    <w:rsid w:val="00C21E97"/>
    <w:rsid w:val="00C25414"/>
    <w:rsid w:val="00C25416"/>
    <w:rsid w:val="00C27979"/>
    <w:rsid w:val="00C30134"/>
    <w:rsid w:val="00C31D8A"/>
    <w:rsid w:val="00C32A98"/>
    <w:rsid w:val="00C337D7"/>
    <w:rsid w:val="00C36EE7"/>
    <w:rsid w:val="00C40FA8"/>
    <w:rsid w:val="00C427AD"/>
    <w:rsid w:val="00C44F14"/>
    <w:rsid w:val="00C45C99"/>
    <w:rsid w:val="00C477B3"/>
    <w:rsid w:val="00C52B3E"/>
    <w:rsid w:val="00C534B1"/>
    <w:rsid w:val="00C545A6"/>
    <w:rsid w:val="00C57DC3"/>
    <w:rsid w:val="00C60952"/>
    <w:rsid w:val="00C620E4"/>
    <w:rsid w:val="00C62372"/>
    <w:rsid w:val="00C62AA9"/>
    <w:rsid w:val="00C64B26"/>
    <w:rsid w:val="00C70620"/>
    <w:rsid w:val="00C7592C"/>
    <w:rsid w:val="00C75AAB"/>
    <w:rsid w:val="00C76A46"/>
    <w:rsid w:val="00C7746F"/>
    <w:rsid w:val="00C82DBD"/>
    <w:rsid w:val="00C85791"/>
    <w:rsid w:val="00C87663"/>
    <w:rsid w:val="00C90556"/>
    <w:rsid w:val="00C935A7"/>
    <w:rsid w:val="00C9369D"/>
    <w:rsid w:val="00C93B1A"/>
    <w:rsid w:val="00C961EB"/>
    <w:rsid w:val="00CA1A71"/>
    <w:rsid w:val="00CA3138"/>
    <w:rsid w:val="00CA77B0"/>
    <w:rsid w:val="00CA792F"/>
    <w:rsid w:val="00CA7A10"/>
    <w:rsid w:val="00CA7A8A"/>
    <w:rsid w:val="00CB0D56"/>
    <w:rsid w:val="00CB216B"/>
    <w:rsid w:val="00CB22F4"/>
    <w:rsid w:val="00CB3852"/>
    <w:rsid w:val="00CB7616"/>
    <w:rsid w:val="00CC16E5"/>
    <w:rsid w:val="00CC1E35"/>
    <w:rsid w:val="00CC24A0"/>
    <w:rsid w:val="00CC29BA"/>
    <w:rsid w:val="00CC4068"/>
    <w:rsid w:val="00CC4116"/>
    <w:rsid w:val="00CC5858"/>
    <w:rsid w:val="00CC7ACF"/>
    <w:rsid w:val="00CD036A"/>
    <w:rsid w:val="00CD1731"/>
    <w:rsid w:val="00CD221E"/>
    <w:rsid w:val="00CD2682"/>
    <w:rsid w:val="00CD2B91"/>
    <w:rsid w:val="00CD45FB"/>
    <w:rsid w:val="00CD4749"/>
    <w:rsid w:val="00CD4DCE"/>
    <w:rsid w:val="00CD53BC"/>
    <w:rsid w:val="00CD565A"/>
    <w:rsid w:val="00CE19CE"/>
    <w:rsid w:val="00CE2E4D"/>
    <w:rsid w:val="00CE2F5E"/>
    <w:rsid w:val="00CE3A6F"/>
    <w:rsid w:val="00CE3BE7"/>
    <w:rsid w:val="00CE40D9"/>
    <w:rsid w:val="00CE4E1C"/>
    <w:rsid w:val="00CE570A"/>
    <w:rsid w:val="00CE6712"/>
    <w:rsid w:val="00CE75E3"/>
    <w:rsid w:val="00CF12AA"/>
    <w:rsid w:val="00CF1D01"/>
    <w:rsid w:val="00CF1D84"/>
    <w:rsid w:val="00CF20D7"/>
    <w:rsid w:val="00CF2117"/>
    <w:rsid w:val="00CF24FB"/>
    <w:rsid w:val="00CF4401"/>
    <w:rsid w:val="00CF592E"/>
    <w:rsid w:val="00CF6310"/>
    <w:rsid w:val="00CF66EC"/>
    <w:rsid w:val="00CF6F28"/>
    <w:rsid w:val="00D00283"/>
    <w:rsid w:val="00D00774"/>
    <w:rsid w:val="00D01256"/>
    <w:rsid w:val="00D0188E"/>
    <w:rsid w:val="00D06D2C"/>
    <w:rsid w:val="00D100B5"/>
    <w:rsid w:val="00D1013C"/>
    <w:rsid w:val="00D208C1"/>
    <w:rsid w:val="00D23C6D"/>
    <w:rsid w:val="00D24FEB"/>
    <w:rsid w:val="00D25EE2"/>
    <w:rsid w:val="00D25FFB"/>
    <w:rsid w:val="00D26049"/>
    <w:rsid w:val="00D271D8"/>
    <w:rsid w:val="00D32F7B"/>
    <w:rsid w:val="00D34748"/>
    <w:rsid w:val="00D35526"/>
    <w:rsid w:val="00D36788"/>
    <w:rsid w:val="00D37581"/>
    <w:rsid w:val="00D37A46"/>
    <w:rsid w:val="00D37C92"/>
    <w:rsid w:val="00D37FF4"/>
    <w:rsid w:val="00D432AF"/>
    <w:rsid w:val="00D43EDE"/>
    <w:rsid w:val="00D43F33"/>
    <w:rsid w:val="00D46758"/>
    <w:rsid w:val="00D47068"/>
    <w:rsid w:val="00D478B9"/>
    <w:rsid w:val="00D500C4"/>
    <w:rsid w:val="00D5158F"/>
    <w:rsid w:val="00D53B2C"/>
    <w:rsid w:val="00D549DF"/>
    <w:rsid w:val="00D566CD"/>
    <w:rsid w:val="00D57B79"/>
    <w:rsid w:val="00D57D8A"/>
    <w:rsid w:val="00D60523"/>
    <w:rsid w:val="00D60566"/>
    <w:rsid w:val="00D6081C"/>
    <w:rsid w:val="00D63430"/>
    <w:rsid w:val="00D6422E"/>
    <w:rsid w:val="00D65816"/>
    <w:rsid w:val="00D65927"/>
    <w:rsid w:val="00D65A34"/>
    <w:rsid w:val="00D704AF"/>
    <w:rsid w:val="00D70E44"/>
    <w:rsid w:val="00D715BF"/>
    <w:rsid w:val="00D726D7"/>
    <w:rsid w:val="00D74D74"/>
    <w:rsid w:val="00D755BB"/>
    <w:rsid w:val="00D759F7"/>
    <w:rsid w:val="00D80FEA"/>
    <w:rsid w:val="00D82AB4"/>
    <w:rsid w:val="00D85880"/>
    <w:rsid w:val="00D865D4"/>
    <w:rsid w:val="00D87035"/>
    <w:rsid w:val="00D876D5"/>
    <w:rsid w:val="00D87C5F"/>
    <w:rsid w:val="00D90A14"/>
    <w:rsid w:val="00D91909"/>
    <w:rsid w:val="00D91F51"/>
    <w:rsid w:val="00D92433"/>
    <w:rsid w:val="00D9480B"/>
    <w:rsid w:val="00D9725E"/>
    <w:rsid w:val="00DA2E66"/>
    <w:rsid w:val="00DA3153"/>
    <w:rsid w:val="00DA34CA"/>
    <w:rsid w:val="00DA5BFB"/>
    <w:rsid w:val="00DA6B3A"/>
    <w:rsid w:val="00DB050C"/>
    <w:rsid w:val="00DB1613"/>
    <w:rsid w:val="00DB1ED0"/>
    <w:rsid w:val="00DB2ACF"/>
    <w:rsid w:val="00DB2D99"/>
    <w:rsid w:val="00DB3412"/>
    <w:rsid w:val="00DB4D4C"/>
    <w:rsid w:val="00DB5399"/>
    <w:rsid w:val="00DB5AAE"/>
    <w:rsid w:val="00DB65AD"/>
    <w:rsid w:val="00DB74FC"/>
    <w:rsid w:val="00DC20D2"/>
    <w:rsid w:val="00DC21B4"/>
    <w:rsid w:val="00DC25A8"/>
    <w:rsid w:val="00DC34BF"/>
    <w:rsid w:val="00DC3DE2"/>
    <w:rsid w:val="00DC5A4D"/>
    <w:rsid w:val="00DC782D"/>
    <w:rsid w:val="00DC7A72"/>
    <w:rsid w:val="00DD17FA"/>
    <w:rsid w:val="00DD17FD"/>
    <w:rsid w:val="00DD1E86"/>
    <w:rsid w:val="00DD309D"/>
    <w:rsid w:val="00DD3232"/>
    <w:rsid w:val="00DD3302"/>
    <w:rsid w:val="00DD3CE3"/>
    <w:rsid w:val="00DD58B2"/>
    <w:rsid w:val="00DD5B9F"/>
    <w:rsid w:val="00DD5E40"/>
    <w:rsid w:val="00DD61D0"/>
    <w:rsid w:val="00DD6AC5"/>
    <w:rsid w:val="00DD6DB5"/>
    <w:rsid w:val="00DD7100"/>
    <w:rsid w:val="00DD722A"/>
    <w:rsid w:val="00DD74EC"/>
    <w:rsid w:val="00DD7876"/>
    <w:rsid w:val="00DE3660"/>
    <w:rsid w:val="00DE5B5A"/>
    <w:rsid w:val="00DE6062"/>
    <w:rsid w:val="00DE64F8"/>
    <w:rsid w:val="00DE6920"/>
    <w:rsid w:val="00DE78DF"/>
    <w:rsid w:val="00DF5477"/>
    <w:rsid w:val="00DF55F0"/>
    <w:rsid w:val="00DF68EE"/>
    <w:rsid w:val="00DF69F7"/>
    <w:rsid w:val="00DF6F89"/>
    <w:rsid w:val="00E00160"/>
    <w:rsid w:val="00E00999"/>
    <w:rsid w:val="00E017CA"/>
    <w:rsid w:val="00E019E6"/>
    <w:rsid w:val="00E02CBC"/>
    <w:rsid w:val="00E03FBC"/>
    <w:rsid w:val="00E078E7"/>
    <w:rsid w:val="00E1009F"/>
    <w:rsid w:val="00E121A2"/>
    <w:rsid w:val="00E13868"/>
    <w:rsid w:val="00E158B3"/>
    <w:rsid w:val="00E16184"/>
    <w:rsid w:val="00E16FD1"/>
    <w:rsid w:val="00E1799D"/>
    <w:rsid w:val="00E17A4B"/>
    <w:rsid w:val="00E200D6"/>
    <w:rsid w:val="00E207D5"/>
    <w:rsid w:val="00E22CEC"/>
    <w:rsid w:val="00E24BFC"/>
    <w:rsid w:val="00E251C4"/>
    <w:rsid w:val="00E25A29"/>
    <w:rsid w:val="00E25EC7"/>
    <w:rsid w:val="00E27293"/>
    <w:rsid w:val="00E277F7"/>
    <w:rsid w:val="00E277FA"/>
    <w:rsid w:val="00E3027F"/>
    <w:rsid w:val="00E30AAD"/>
    <w:rsid w:val="00E3241F"/>
    <w:rsid w:val="00E35C78"/>
    <w:rsid w:val="00E402DF"/>
    <w:rsid w:val="00E43269"/>
    <w:rsid w:val="00E46B09"/>
    <w:rsid w:val="00E549D9"/>
    <w:rsid w:val="00E551FF"/>
    <w:rsid w:val="00E60FAD"/>
    <w:rsid w:val="00E63774"/>
    <w:rsid w:val="00E6409F"/>
    <w:rsid w:val="00E6446D"/>
    <w:rsid w:val="00E64474"/>
    <w:rsid w:val="00E651AA"/>
    <w:rsid w:val="00E65206"/>
    <w:rsid w:val="00E66BF1"/>
    <w:rsid w:val="00E7317A"/>
    <w:rsid w:val="00E74A7F"/>
    <w:rsid w:val="00E776AD"/>
    <w:rsid w:val="00E8075D"/>
    <w:rsid w:val="00E80874"/>
    <w:rsid w:val="00E80D23"/>
    <w:rsid w:val="00E82E54"/>
    <w:rsid w:val="00E8324D"/>
    <w:rsid w:val="00E833A3"/>
    <w:rsid w:val="00E841F5"/>
    <w:rsid w:val="00E85812"/>
    <w:rsid w:val="00E86143"/>
    <w:rsid w:val="00E9153B"/>
    <w:rsid w:val="00E9244F"/>
    <w:rsid w:val="00E937E4"/>
    <w:rsid w:val="00E944C5"/>
    <w:rsid w:val="00E95865"/>
    <w:rsid w:val="00E97434"/>
    <w:rsid w:val="00EA2D58"/>
    <w:rsid w:val="00EA3A8A"/>
    <w:rsid w:val="00EA4DAC"/>
    <w:rsid w:val="00EA61F1"/>
    <w:rsid w:val="00EA6FDD"/>
    <w:rsid w:val="00EA7EAA"/>
    <w:rsid w:val="00EB0CA7"/>
    <w:rsid w:val="00EB12C0"/>
    <w:rsid w:val="00EB2089"/>
    <w:rsid w:val="00EB375B"/>
    <w:rsid w:val="00EB4ACC"/>
    <w:rsid w:val="00EB6A74"/>
    <w:rsid w:val="00EB6D81"/>
    <w:rsid w:val="00EC01E6"/>
    <w:rsid w:val="00EC01F7"/>
    <w:rsid w:val="00EC13B0"/>
    <w:rsid w:val="00EC1798"/>
    <w:rsid w:val="00EC3B6A"/>
    <w:rsid w:val="00EC3F7D"/>
    <w:rsid w:val="00ED0E8A"/>
    <w:rsid w:val="00ED3765"/>
    <w:rsid w:val="00ED4C7A"/>
    <w:rsid w:val="00ED63F9"/>
    <w:rsid w:val="00EE15AC"/>
    <w:rsid w:val="00EE217D"/>
    <w:rsid w:val="00EE27F7"/>
    <w:rsid w:val="00EE4E82"/>
    <w:rsid w:val="00EE515F"/>
    <w:rsid w:val="00EE6132"/>
    <w:rsid w:val="00EE6B1E"/>
    <w:rsid w:val="00EF06EA"/>
    <w:rsid w:val="00EF2814"/>
    <w:rsid w:val="00EF2C1D"/>
    <w:rsid w:val="00EF2E35"/>
    <w:rsid w:val="00EF3BEB"/>
    <w:rsid w:val="00EF3D02"/>
    <w:rsid w:val="00EF4B08"/>
    <w:rsid w:val="00EF5CDB"/>
    <w:rsid w:val="00EF6154"/>
    <w:rsid w:val="00F008F5"/>
    <w:rsid w:val="00F00DF2"/>
    <w:rsid w:val="00F01470"/>
    <w:rsid w:val="00F03509"/>
    <w:rsid w:val="00F03D57"/>
    <w:rsid w:val="00F047EE"/>
    <w:rsid w:val="00F04C82"/>
    <w:rsid w:val="00F05500"/>
    <w:rsid w:val="00F05AAB"/>
    <w:rsid w:val="00F05CE8"/>
    <w:rsid w:val="00F07DA0"/>
    <w:rsid w:val="00F11CCF"/>
    <w:rsid w:val="00F13298"/>
    <w:rsid w:val="00F133EB"/>
    <w:rsid w:val="00F156DB"/>
    <w:rsid w:val="00F158CB"/>
    <w:rsid w:val="00F15D84"/>
    <w:rsid w:val="00F20247"/>
    <w:rsid w:val="00F20AED"/>
    <w:rsid w:val="00F215FC"/>
    <w:rsid w:val="00F21617"/>
    <w:rsid w:val="00F21F92"/>
    <w:rsid w:val="00F24A04"/>
    <w:rsid w:val="00F24CBE"/>
    <w:rsid w:val="00F25300"/>
    <w:rsid w:val="00F259A8"/>
    <w:rsid w:val="00F26539"/>
    <w:rsid w:val="00F271F8"/>
    <w:rsid w:val="00F30F4D"/>
    <w:rsid w:val="00F328DA"/>
    <w:rsid w:val="00F3410D"/>
    <w:rsid w:val="00F37F48"/>
    <w:rsid w:val="00F40830"/>
    <w:rsid w:val="00F40D1A"/>
    <w:rsid w:val="00F413EF"/>
    <w:rsid w:val="00F42F47"/>
    <w:rsid w:val="00F43723"/>
    <w:rsid w:val="00F44322"/>
    <w:rsid w:val="00F447D0"/>
    <w:rsid w:val="00F45D86"/>
    <w:rsid w:val="00F46CC7"/>
    <w:rsid w:val="00F47893"/>
    <w:rsid w:val="00F47941"/>
    <w:rsid w:val="00F5196A"/>
    <w:rsid w:val="00F57DB0"/>
    <w:rsid w:val="00F642FC"/>
    <w:rsid w:val="00F64AC5"/>
    <w:rsid w:val="00F65A66"/>
    <w:rsid w:val="00F669AB"/>
    <w:rsid w:val="00F66CB0"/>
    <w:rsid w:val="00F67104"/>
    <w:rsid w:val="00F72552"/>
    <w:rsid w:val="00F736E6"/>
    <w:rsid w:val="00F7467D"/>
    <w:rsid w:val="00F759AC"/>
    <w:rsid w:val="00F76B38"/>
    <w:rsid w:val="00F8031E"/>
    <w:rsid w:val="00F81F64"/>
    <w:rsid w:val="00F82F88"/>
    <w:rsid w:val="00F85885"/>
    <w:rsid w:val="00F870EE"/>
    <w:rsid w:val="00F8728E"/>
    <w:rsid w:val="00F873DC"/>
    <w:rsid w:val="00F8750A"/>
    <w:rsid w:val="00F910B5"/>
    <w:rsid w:val="00F91A8B"/>
    <w:rsid w:val="00F91D41"/>
    <w:rsid w:val="00F91E42"/>
    <w:rsid w:val="00F9512A"/>
    <w:rsid w:val="00F95BDB"/>
    <w:rsid w:val="00F95C21"/>
    <w:rsid w:val="00F966DB"/>
    <w:rsid w:val="00FA0533"/>
    <w:rsid w:val="00FA3C06"/>
    <w:rsid w:val="00FA46CB"/>
    <w:rsid w:val="00FA583F"/>
    <w:rsid w:val="00FA6280"/>
    <w:rsid w:val="00FA7B77"/>
    <w:rsid w:val="00FA7C97"/>
    <w:rsid w:val="00FB088A"/>
    <w:rsid w:val="00FB0D88"/>
    <w:rsid w:val="00FB1B94"/>
    <w:rsid w:val="00FB1F88"/>
    <w:rsid w:val="00FB2365"/>
    <w:rsid w:val="00FB34BD"/>
    <w:rsid w:val="00FB377A"/>
    <w:rsid w:val="00FB4211"/>
    <w:rsid w:val="00FB4212"/>
    <w:rsid w:val="00FB6940"/>
    <w:rsid w:val="00FC0BB7"/>
    <w:rsid w:val="00FC13A0"/>
    <w:rsid w:val="00FC183F"/>
    <w:rsid w:val="00FC2EFB"/>
    <w:rsid w:val="00FC3CB7"/>
    <w:rsid w:val="00FC4132"/>
    <w:rsid w:val="00FD00D8"/>
    <w:rsid w:val="00FD1537"/>
    <w:rsid w:val="00FD168F"/>
    <w:rsid w:val="00FD2C81"/>
    <w:rsid w:val="00FD41AB"/>
    <w:rsid w:val="00FD6B49"/>
    <w:rsid w:val="00FD7249"/>
    <w:rsid w:val="00FE10C1"/>
    <w:rsid w:val="00FE1A11"/>
    <w:rsid w:val="00FE1B08"/>
    <w:rsid w:val="00FE2520"/>
    <w:rsid w:val="00FE3BC0"/>
    <w:rsid w:val="00FF0045"/>
    <w:rsid w:val="00FF2942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41D"/>
    <w:rPr>
      <w:sz w:val="24"/>
      <w:szCs w:val="24"/>
    </w:rPr>
  </w:style>
  <w:style w:type="paragraph" w:styleId="Nadpis1">
    <w:name w:val="heading 1"/>
    <w:basedOn w:val="Normln"/>
    <w:next w:val="Normln"/>
    <w:qFormat/>
    <w:rsid w:val="001333B7"/>
    <w:pPr>
      <w:numPr>
        <w:numId w:val="3"/>
      </w:numPr>
      <w:spacing w:before="360"/>
      <w:outlineLvl w:val="0"/>
    </w:pPr>
    <w:rPr>
      <w:b/>
      <w:bCs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1333B7"/>
    <w:pPr>
      <w:numPr>
        <w:ilvl w:val="1"/>
        <w:numId w:val="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rsid w:val="001333B7"/>
    <w:pPr>
      <w:keepNext/>
      <w:numPr>
        <w:ilvl w:val="2"/>
        <w:numId w:val="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1333B7"/>
    <w:pPr>
      <w:keepNext/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1333B7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1333B7"/>
    <w:pPr>
      <w:keepNext/>
      <w:outlineLvl w:val="5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1333B7"/>
    <w:pPr>
      <w:keepNext/>
      <w:spacing w:before="120"/>
      <w:ind w:left="2700"/>
      <w:jc w:val="both"/>
      <w:outlineLvl w:val="6"/>
    </w:pPr>
    <w:rPr>
      <w:b/>
      <w:b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rsid w:val="001333B7"/>
    <w:pPr>
      <w:keepNext/>
      <w:jc w:val="both"/>
      <w:outlineLvl w:val="7"/>
    </w:pPr>
    <w:rPr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1333B7"/>
    <w:pPr>
      <w:keepNext/>
      <w:numPr>
        <w:ilvl w:val="12"/>
      </w:numPr>
      <w:jc w:val="center"/>
      <w:outlineLvl w:val="8"/>
    </w:pPr>
    <w:rPr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33B7"/>
    <w:pPr>
      <w:tabs>
        <w:tab w:val="center" w:pos="4819"/>
        <w:tab w:val="right" w:pos="9071"/>
      </w:tabs>
    </w:pPr>
  </w:style>
  <w:style w:type="paragraph" w:styleId="Zkladntextodsazen">
    <w:name w:val="Body Text Indent"/>
    <w:basedOn w:val="Normln"/>
    <w:rsid w:val="001333B7"/>
    <w:pPr>
      <w:numPr>
        <w:ilvl w:val="12"/>
      </w:numPr>
    </w:pPr>
    <w:rPr>
      <w:b/>
      <w:bCs/>
      <w:i/>
      <w:iCs/>
      <w:sz w:val="20"/>
      <w:szCs w:val="20"/>
      <w:u w:val="single"/>
    </w:rPr>
  </w:style>
  <w:style w:type="paragraph" w:styleId="Zkladntextodsazen3">
    <w:name w:val="Body Text Indent 3"/>
    <w:basedOn w:val="Normln"/>
    <w:rsid w:val="001333B7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1333B7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2045C4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1333B7"/>
    <w:pPr>
      <w:jc w:val="both"/>
    </w:pPr>
  </w:style>
  <w:style w:type="paragraph" w:customStyle="1" w:styleId="Zkladntextodsazen1">
    <w:name w:val="Základní text odsazený1"/>
    <w:basedOn w:val="Normln"/>
    <w:rsid w:val="001333B7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1333B7"/>
  </w:style>
  <w:style w:type="paragraph" w:styleId="z-Konecformule">
    <w:name w:val="HTML Bottom of Form"/>
    <w:basedOn w:val="Normln"/>
    <w:next w:val="Normln"/>
    <w:hidden/>
    <w:rsid w:val="001333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1333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1333B7"/>
    <w:pPr>
      <w:keepNext/>
      <w:snapToGri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Zpat">
    <w:name w:val="footer"/>
    <w:basedOn w:val="Normln"/>
    <w:link w:val="ZpatChar"/>
    <w:rsid w:val="001333B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33B7"/>
    <w:pPr>
      <w:jc w:val="center"/>
    </w:pPr>
    <w:rPr>
      <w:b/>
      <w:bCs/>
      <w:sz w:val="36"/>
      <w:szCs w:val="36"/>
    </w:rPr>
  </w:style>
  <w:style w:type="table" w:styleId="Mkatabulky">
    <w:name w:val="Table Grid"/>
    <w:basedOn w:val="Normlntabulka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Odkaznakoment">
    <w:name w:val="annotation reference"/>
    <w:semiHidden/>
    <w:rsid w:val="0001404B"/>
    <w:rPr>
      <w:sz w:val="16"/>
      <w:szCs w:val="16"/>
    </w:rPr>
  </w:style>
  <w:style w:type="paragraph" w:styleId="Textkomente">
    <w:name w:val="annotation text"/>
    <w:basedOn w:val="Normln"/>
    <w:semiHidden/>
    <w:rsid w:val="0001404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404B"/>
    <w:rPr>
      <w:b/>
      <w:bCs/>
    </w:rPr>
  </w:style>
  <w:style w:type="paragraph" w:styleId="Textbubliny">
    <w:name w:val="Balloon Text"/>
    <w:basedOn w:val="Normln"/>
    <w:semiHidden/>
    <w:rsid w:val="0001404B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8608EB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2">
    <w:name w:val="Body Text 2"/>
    <w:basedOn w:val="Normln"/>
    <w:rsid w:val="00BC604A"/>
    <w:pPr>
      <w:spacing w:after="120" w:line="480" w:lineRule="auto"/>
    </w:pPr>
  </w:style>
  <w:style w:type="character" w:styleId="Hypertextovodkaz">
    <w:name w:val="Hyperlink"/>
    <w:rsid w:val="00275F4F"/>
    <w:rPr>
      <w:color w:val="0000FF"/>
      <w:u w:val="single"/>
    </w:rPr>
  </w:style>
  <w:style w:type="paragraph" w:styleId="Revize">
    <w:name w:val="Revision"/>
    <w:hidden/>
    <w:uiPriority w:val="99"/>
    <w:semiHidden/>
    <w:rsid w:val="00472EF2"/>
    <w:rPr>
      <w:sz w:val="24"/>
      <w:szCs w:val="24"/>
    </w:rPr>
  </w:style>
  <w:style w:type="character" w:styleId="Zvraznn">
    <w:name w:val="Emphasis"/>
    <w:qFormat/>
    <w:rsid w:val="00C7746F"/>
    <w:rPr>
      <w:i/>
      <w:iCs/>
    </w:rPr>
  </w:style>
  <w:style w:type="character" w:customStyle="1" w:styleId="Nadpis6Char">
    <w:name w:val="Nadpis 6 Char"/>
    <w:link w:val="Nadpis6"/>
    <w:rsid w:val="00293470"/>
    <w:rPr>
      <w:b/>
      <w:bCs/>
      <w:sz w:val="28"/>
      <w:szCs w:val="28"/>
    </w:rPr>
  </w:style>
  <w:style w:type="paragraph" w:customStyle="1" w:styleId="Zkladntext31">
    <w:name w:val="Základní text 31"/>
    <w:basedOn w:val="Normln"/>
    <w:rsid w:val="00813466"/>
    <w:pPr>
      <w:tabs>
        <w:tab w:val="left" w:pos="-720"/>
      </w:tabs>
      <w:spacing w:line="360" w:lineRule="auto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49423E"/>
  </w:style>
  <w:style w:type="character" w:customStyle="1" w:styleId="Zkladntext3Char">
    <w:name w:val="Základní text 3 Char"/>
    <w:link w:val="Zkladntext3"/>
    <w:uiPriority w:val="99"/>
    <w:rsid w:val="00136113"/>
  </w:style>
  <w:style w:type="paragraph" w:customStyle="1" w:styleId="Zkladntext310">
    <w:name w:val="Základní text 31"/>
    <w:basedOn w:val="Normln"/>
    <w:rsid w:val="00C0549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76D7"/>
    <w:pPr>
      <w:ind w:left="708"/>
    </w:pPr>
  </w:style>
  <w:style w:type="character" w:customStyle="1" w:styleId="Nadpis9Char">
    <w:name w:val="Nadpis 9 Char"/>
    <w:link w:val="Nadpis9"/>
    <w:uiPriority w:val="99"/>
    <w:rsid w:val="00A73B91"/>
    <w:rPr>
      <w:b/>
      <w:bCs/>
      <w:u w:val="single"/>
    </w:rPr>
  </w:style>
  <w:style w:type="character" w:customStyle="1" w:styleId="ZpatChar">
    <w:name w:val="Zápatí Char"/>
    <w:link w:val="Zpat"/>
    <w:rsid w:val="00DA6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41D"/>
    <w:rPr>
      <w:sz w:val="24"/>
      <w:szCs w:val="24"/>
    </w:rPr>
  </w:style>
  <w:style w:type="paragraph" w:styleId="Nadpis1">
    <w:name w:val="heading 1"/>
    <w:basedOn w:val="Normln"/>
    <w:next w:val="Normln"/>
    <w:qFormat/>
    <w:rsid w:val="001333B7"/>
    <w:pPr>
      <w:numPr>
        <w:numId w:val="3"/>
      </w:numPr>
      <w:spacing w:before="360"/>
      <w:outlineLvl w:val="0"/>
    </w:pPr>
    <w:rPr>
      <w:b/>
      <w:bCs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1333B7"/>
    <w:pPr>
      <w:numPr>
        <w:ilvl w:val="1"/>
        <w:numId w:val="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rsid w:val="001333B7"/>
    <w:pPr>
      <w:keepNext/>
      <w:numPr>
        <w:ilvl w:val="2"/>
        <w:numId w:val="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1333B7"/>
    <w:pPr>
      <w:keepNext/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1333B7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1333B7"/>
    <w:pPr>
      <w:keepNext/>
      <w:outlineLvl w:val="5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1333B7"/>
    <w:pPr>
      <w:keepNext/>
      <w:spacing w:before="120"/>
      <w:ind w:left="2700"/>
      <w:jc w:val="both"/>
      <w:outlineLvl w:val="6"/>
    </w:pPr>
    <w:rPr>
      <w:b/>
      <w:b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rsid w:val="001333B7"/>
    <w:pPr>
      <w:keepNext/>
      <w:jc w:val="both"/>
      <w:outlineLvl w:val="7"/>
    </w:pPr>
    <w:rPr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1333B7"/>
    <w:pPr>
      <w:keepNext/>
      <w:numPr>
        <w:ilvl w:val="12"/>
      </w:numPr>
      <w:jc w:val="center"/>
      <w:outlineLvl w:val="8"/>
    </w:pPr>
    <w:rPr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33B7"/>
    <w:pPr>
      <w:tabs>
        <w:tab w:val="center" w:pos="4819"/>
        <w:tab w:val="right" w:pos="9071"/>
      </w:tabs>
    </w:pPr>
  </w:style>
  <w:style w:type="paragraph" w:styleId="Zkladntextodsazen">
    <w:name w:val="Body Text Indent"/>
    <w:basedOn w:val="Normln"/>
    <w:rsid w:val="001333B7"/>
    <w:pPr>
      <w:numPr>
        <w:ilvl w:val="12"/>
      </w:numPr>
    </w:pPr>
    <w:rPr>
      <w:b/>
      <w:bCs/>
      <w:i/>
      <w:iCs/>
      <w:sz w:val="20"/>
      <w:szCs w:val="20"/>
      <w:u w:val="single"/>
    </w:rPr>
  </w:style>
  <w:style w:type="paragraph" w:styleId="Zkladntextodsazen3">
    <w:name w:val="Body Text Indent 3"/>
    <w:basedOn w:val="Normln"/>
    <w:rsid w:val="001333B7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1333B7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2045C4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1333B7"/>
    <w:pPr>
      <w:jc w:val="both"/>
    </w:pPr>
  </w:style>
  <w:style w:type="paragraph" w:customStyle="1" w:styleId="Zkladntextodsazen1">
    <w:name w:val="Základní text odsazený1"/>
    <w:basedOn w:val="Normln"/>
    <w:rsid w:val="001333B7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1333B7"/>
  </w:style>
  <w:style w:type="paragraph" w:styleId="z-Konecformule">
    <w:name w:val="HTML Bottom of Form"/>
    <w:basedOn w:val="Normln"/>
    <w:next w:val="Normln"/>
    <w:hidden/>
    <w:rsid w:val="001333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1333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1333B7"/>
    <w:pPr>
      <w:keepNext/>
      <w:snapToGri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Zpat">
    <w:name w:val="footer"/>
    <w:basedOn w:val="Normln"/>
    <w:link w:val="ZpatChar"/>
    <w:rsid w:val="001333B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33B7"/>
    <w:pPr>
      <w:jc w:val="center"/>
    </w:pPr>
    <w:rPr>
      <w:b/>
      <w:bCs/>
      <w:sz w:val="36"/>
      <w:szCs w:val="36"/>
    </w:rPr>
  </w:style>
  <w:style w:type="table" w:styleId="Mkatabulky">
    <w:name w:val="Table Grid"/>
    <w:basedOn w:val="Normlntabulka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Odkaznakoment">
    <w:name w:val="annotation reference"/>
    <w:semiHidden/>
    <w:rsid w:val="0001404B"/>
    <w:rPr>
      <w:sz w:val="16"/>
      <w:szCs w:val="16"/>
    </w:rPr>
  </w:style>
  <w:style w:type="paragraph" w:styleId="Textkomente">
    <w:name w:val="annotation text"/>
    <w:basedOn w:val="Normln"/>
    <w:semiHidden/>
    <w:rsid w:val="0001404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404B"/>
    <w:rPr>
      <w:b/>
      <w:bCs/>
    </w:rPr>
  </w:style>
  <w:style w:type="paragraph" w:styleId="Textbubliny">
    <w:name w:val="Balloon Text"/>
    <w:basedOn w:val="Normln"/>
    <w:semiHidden/>
    <w:rsid w:val="0001404B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8608EB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2">
    <w:name w:val="Body Text 2"/>
    <w:basedOn w:val="Normln"/>
    <w:rsid w:val="00BC604A"/>
    <w:pPr>
      <w:spacing w:after="120" w:line="480" w:lineRule="auto"/>
    </w:pPr>
  </w:style>
  <w:style w:type="character" w:styleId="Hypertextovodkaz">
    <w:name w:val="Hyperlink"/>
    <w:rsid w:val="00275F4F"/>
    <w:rPr>
      <w:color w:val="0000FF"/>
      <w:u w:val="single"/>
    </w:rPr>
  </w:style>
  <w:style w:type="paragraph" w:styleId="Revize">
    <w:name w:val="Revision"/>
    <w:hidden/>
    <w:uiPriority w:val="99"/>
    <w:semiHidden/>
    <w:rsid w:val="00472EF2"/>
    <w:rPr>
      <w:sz w:val="24"/>
      <w:szCs w:val="24"/>
    </w:rPr>
  </w:style>
  <w:style w:type="character" w:styleId="Zvraznn">
    <w:name w:val="Emphasis"/>
    <w:qFormat/>
    <w:rsid w:val="00C7746F"/>
    <w:rPr>
      <w:i/>
      <w:iCs/>
    </w:rPr>
  </w:style>
  <w:style w:type="character" w:customStyle="1" w:styleId="Nadpis6Char">
    <w:name w:val="Nadpis 6 Char"/>
    <w:link w:val="Nadpis6"/>
    <w:rsid w:val="00293470"/>
    <w:rPr>
      <w:b/>
      <w:bCs/>
      <w:sz w:val="28"/>
      <w:szCs w:val="28"/>
    </w:rPr>
  </w:style>
  <w:style w:type="paragraph" w:customStyle="1" w:styleId="Zkladntext31">
    <w:name w:val="Základní text 31"/>
    <w:basedOn w:val="Normln"/>
    <w:rsid w:val="00813466"/>
    <w:pPr>
      <w:tabs>
        <w:tab w:val="left" w:pos="-720"/>
      </w:tabs>
      <w:spacing w:line="360" w:lineRule="auto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49423E"/>
  </w:style>
  <w:style w:type="character" w:customStyle="1" w:styleId="Zkladntext3Char">
    <w:name w:val="Základní text 3 Char"/>
    <w:link w:val="Zkladntext3"/>
    <w:uiPriority w:val="99"/>
    <w:rsid w:val="00136113"/>
  </w:style>
  <w:style w:type="paragraph" w:customStyle="1" w:styleId="Zkladntext310">
    <w:name w:val="Základní text 31"/>
    <w:basedOn w:val="Normln"/>
    <w:rsid w:val="00C0549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76D7"/>
    <w:pPr>
      <w:ind w:left="708"/>
    </w:pPr>
  </w:style>
  <w:style w:type="character" w:customStyle="1" w:styleId="Nadpis9Char">
    <w:name w:val="Nadpis 9 Char"/>
    <w:link w:val="Nadpis9"/>
    <w:uiPriority w:val="99"/>
    <w:rsid w:val="00A73B91"/>
    <w:rPr>
      <w:b/>
      <w:bCs/>
      <w:u w:val="single"/>
    </w:rPr>
  </w:style>
  <w:style w:type="character" w:customStyle="1" w:styleId="ZpatChar">
    <w:name w:val="Zápatí Char"/>
    <w:link w:val="Zpat"/>
    <w:rsid w:val="00DA6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zzhistorie84ed4e27_x002d_68b7_x002d_43b8_x002d_8582_x002d_72f9ec86f522"><![CDATA[<?xml version="1.0" encoding="utf-16"?>
<HistorieAll xmlns:xsi="http://www.w3.org/2001/XMLSchema-instance" xmlns:xsd="http://www.w3.org/2001/XMLSchema">
  <AktualniComment>Vážený pane doktore,
prosím o právní posouzení a připomínky Dodatku č. 10 k pojistné smlouvě. 
Děkuji,
Fr. Král</AktualniComment>
  <Historie>
    <HistorieMy>
      <OdLogin>VZP\kralf99</OdLogin>
      <Odname>Král František Ing. (VZP ČR Ústředí)</Odname>
      <m_Kdy>2012-04-04T09:20:18.0476899+02:00</m_Kdy>
      <strKdy>4.4.2012</strKdy>
      <Nazor>Vážený pane doktore,
prosím o právní posouzení a připomínky Dodatku č. 10 k pojistné smlouvě. 
Děkuji,
Fr. Král</Nazor>
      <Akce>Pracovní postup byl zahájen.</Akce>
      <Kdy>2012-04-04T09:20:18.0476899+02:00</Kdy>
    </HistorieMy>
    <HistorieMy>
      <OdLogin>VZP\tyllo99</OdLogin>
      <Odname>Tyller Otto JUDr. (VZP ČR Ústředí)</Odname>
      <m_Kdy>2012-04-04T17:00:51.5513287+02:00</m_Kdy>
      <strKdy>4.4.2012</strKdy>
      <Nazor>JUDr. Vonášková k připomínkám.
Tyller</Nazor>
      <Akce>Požadavek na změnu za 'Tyller Otto JUDr. (VZP ČR Ústředí)' k 'Vonášková Jitka JUDr. (VZP ČR Ústředí)'</Akce>
      <Kdy>2012-04-04T17:00:51.5513287+02:00</Kdy>
    </HistorieMy>
    <HistorieMy>
      <OdLogin>VZP\vonaj99</OdLogin>
      <Odname>Vonášková Jitka JUDr. (VZP ČR Ústředí)</Odname>
      <m_Kdy>2012-04-11T11:12:55.7925368+02:00</m_Kdy>
      <strKdy>11.4.2012</strKdy>
      <Nazor>Drobné připomínky jsem zapracovala za použití revize.
 J. Vonášková</Nazor>
      <Akce>Změna odeslána</Akce>
      <Kdy>2012-04-11T11:12:55.7925368+02:00</Kdy>
    </HistorieMy>
    <HistorieMy>
      <OdLogin>VZP\bouse99</OdLogin>
      <Odname>Boušková Eliška JUDr. (VZP ČR Ústředí)</Odname>
      <m_Kdy>2012-04-11T17:25:05.2618704+02:00</m_Kdy>
      <strKdy>11.4.2012</strKdy>
      <Nazor>Připomínky OOP KŘ byly do návrhu smlouvy zapracovány formou REV.
E.Boušková</Nazor>
      <Akce>Recenzi uživatele Tyller Otto JUDr. (VZP ČR Ústředí) provedl uživatel Boušková Eliška JUDr. (VZP ČR Ústředí).</Akce>
      <Kdy>2012-04-11T17:25:05.2618704+02:00</Kdy>
    </HistorieMy>
    <HistorieMy>
      <OdLogin>VZP\kralf99</OdLogin>
      <Odname>Král František Ing. (VZP ČR Ústředí)</Odname>
      <m_Kdy>2012-04-11T17:25:05.6993844+02:00</m_Kdy>
      <strKdy>11.4.2012</strKdy>
      <Nazor />
      <Akce>Pracovní postup byl dokončen.</Akce>
      <Kdy>2012-04-11T17:25:05.6993844+02:00</Kdy>
    </HistorieMy>
  </Historie>
</HistorieAl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045-51D8-43E8-B9B4-A8196F56D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1F260-7BCE-46ED-984E-D24A0299CF3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86FE7BF-53A1-4A47-B816-BA50756CE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77379-D772-4384-BD91-B6E9B121B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7A01AC-F1FC-4348-B4FF-FF4548F0E7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B4D9AB-1503-483B-85B8-37B3AAA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00761</dc:creator>
  <cp:lastModifiedBy>Kristýna Snížková</cp:lastModifiedBy>
  <cp:revision>2</cp:revision>
  <cp:lastPrinted>2015-03-31T13:47:00Z</cp:lastPrinted>
  <dcterms:created xsi:type="dcterms:W3CDTF">2018-04-06T09:03:00Z</dcterms:created>
  <dcterms:modified xsi:type="dcterms:W3CDTF">2018-04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/>
  </property>
  <property fmtid="{D5CDD505-2E9C-101B-9397-08002B2CF9AE}" pid="3" name="ContentType">
    <vt:lpwstr>Dokument</vt:lpwstr>
  </property>
  <property fmtid="{D5CDD505-2E9C-101B-9397-08002B2CF9AE}" pid="4" name="zzhistorie7d7b4426-c0fd-4d89-b315-db3e7f0eed49">
    <vt:lpwstr>&lt;?xml version="1.0" encoding="utf-16"?&gt;_x000d_
&lt;HistorieAll xmlns:xsi="http://www.w3.org/2001/XMLSchema-instance" xmlns:xsd="http://www.w3.org/2001/XMLSchema"&gt;_x000d_
  &lt;AktualniComment&gt;Vážený pane doktore,_x000d_
prosím o právní posouzení a připomínky Dodatku č. 9 k pojis</vt:lpwstr>
  </property>
  <property fmtid="{D5CDD505-2E9C-101B-9397-08002B2CF9AE}" pid="5" name="zzhistorie84ed4e27-68b7-43b8-8582-72f9ec86f522">
    <vt:lpwstr>&lt;?xml version="1.0" encoding="utf-16"?&gt;_x000d_
&lt;HistorieAll xmlns:xsi="http://www.w3.org/2001/XMLSchema-instance" xmlns:xsd="http://www.w3.org/2001/XMLSchema"&gt;_x000d_
  &lt;AktualniComment&gt;Vážený pane doktore,_x000d_
prosím o právní posouzení a připomínky Dodatku č. 10 k poji</vt:lpwstr>
  </property>
</Properties>
</file>